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1F" w:rsidRDefault="00A05D1F" w:rsidP="00A505A4">
      <w:r>
        <w:rPr>
          <w:b/>
          <w:sz w:val="28"/>
        </w:rPr>
        <w:t xml:space="preserve">MPhil in Development Studies: </w:t>
      </w:r>
      <w:r w:rsidR="00A505A4">
        <w:rPr>
          <w:b/>
          <w:sz w:val="28"/>
        </w:rPr>
        <w:t xml:space="preserve"> </w:t>
      </w:r>
      <w:r>
        <w:rPr>
          <w:b/>
          <w:sz w:val="28"/>
        </w:rPr>
        <w:t>Timetable,</w:t>
      </w:r>
      <w:r w:rsidR="00900279">
        <w:rPr>
          <w:b/>
          <w:sz w:val="28"/>
        </w:rPr>
        <w:t xml:space="preserve"> </w:t>
      </w:r>
      <w:r w:rsidR="008B172F">
        <w:rPr>
          <w:b/>
          <w:sz w:val="28"/>
        </w:rPr>
        <w:t>201</w:t>
      </w:r>
      <w:r w:rsidR="00EC52BC">
        <w:rPr>
          <w:b/>
          <w:sz w:val="28"/>
        </w:rPr>
        <w:t>7</w:t>
      </w:r>
      <w:r w:rsidR="008B172F">
        <w:rPr>
          <w:b/>
          <w:sz w:val="28"/>
        </w:rPr>
        <w:t>-201</w:t>
      </w:r>
      <w:r w:rsidR="00EC52BC">
        <w:rPr>
          <w:b/>
          <w:sz w:val="28"/>
        </w:rPr>
        <w:t xml:space="preserve">8 </w:t>
      </w:r>
      <w:r w:rsidR="00A505A4">
        <w:rPr>
          <w:b/>
          <w:sz w:val="22"/>
        </w:rPr>
        <w:tab/>
      </w:r>
      <w:r w:rsidR="004547A4" w:rsidRPr="001F34B3">
        <w:rPr>
          <w:b/>
        </w:rPr>
        <w:t>MICHAELMAS TERM</w:t>
      </w:r>
      <w:r w:rsidRPr="001F34B3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F1E97">
        <w:rPr>
          <w:b/>
          <w:sz w:val="22"/>
        </w:rPr>
        <w:t xml:space="preserve"> </w:t>
      </w:r>
      <w:r>
        <w:rPr>
          <w:b/>
          <w:sz w:val="22"/>
        </w:rPr>
        <w:tab/>
      </w:r>
      <w:r w:rsidR="002530F8">
        <w:tab/>
      </w:r>
      <w:r w:rsidR="002530F8">
        <w:tab/>
      </w:r>
      <w:r w:rsidR="002530F8">
        <w:tab/>
      </w:r>
      <w:r w:rsidR="002530F8">
        <w:tab/>
      </w:r>
      <w:r w:rsidR="002530F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35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260"/>
        <w:gridCol w:w="1036"/>
        <w:gridCol w:w="256"/>
        <w:gridCol w:w="1419"/>
        <w:gridCol w:w="1560"/>
        <w:gridCol w:w="1275"/>
        <w:gridCol w:w="1276"/>
        <w:gridCol w:w="2861"/>
        <w:gridCol w:w="284"/>
        <w:gridCol w:w="257"/>
        <w:gridCol w:w="1869"/>
        <w:gridCol w:w="732"/>
      </w:tblGrid>
      <w:tr w:rsidR="00926010" w:rsidTr="009F482D">
        <w:tc>
          <w:tcPr>
            <w:tcW w:w="1274" w:type="dxa"/>
            <w:tcBorders>
              <w:bottom w:val="single" w:sz="6" w:space="0" w:color="auto"/>
            </w:tcBorders>
            <w:shd w:val="pct15" w:color="auto" w:fill="FFFFFF"/>
          </w:tcPr>
          <w:p w:rsidR="00926010" w:rsidRDefault="00926010" w:rsidP="00A05D1F">
            <w:pPr>
              <w:rPr>
                <w:sz w:val="20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Monday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uesday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Wednesday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926010" w:rsidRDefault="00926010" w:rsidP="003969F3">
            <w:pPr>
              <w:spacing w:before="120" w:after="120"/>
              <w:jc w:val="center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Thursday</w:t>
            </w:r>
            <w:r w:rsidR="004D6581">
              <w:rPr>
                <w:b/>
                <w:spacing w:val="-4"/>
                <w:sz w:val="20"/>
              </w:rPr>
              <w:t xml:space="preserve"> 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010" w:rsidRDefault="00926010" w:rsidP="00A05D1F">
            <w:pPr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684C58" w:rsidTr="00684C58">
        <w:trPr>
          <w:cantSplit/>
          <w:trHeight w:val="3060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684C58" w:rsidRPr="00536162" w:rsidRDefault="00684C58" w:rsidP="00A05D1F">
            <w:pPr>
              <w:rPr>
                <w:sz w:val="20"/>
              </w:rPr>
            </w:pPr>
            <w:r w:rsidRPr="00536162">
              <w:rPr>
                <w:sz w:val="20"/>
              </w:rPr>
              <w:t xml:space="preserve">9.00-10.00 </w:t>
            </w: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  <w:p w:rsidR="00684C58" w:rsidRPr="00536162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684C58" w:rsidRDefault="00684C58" w:rsidP="001231A6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684C58" w:rsidRDefault="00684C58" w:rsidP="001231A6">
            <w:pPr>
              <w:pStyle w:val="EndnoteText"/>
              <w:rPr>
                <w:i/>
                <w:color w:val="FF0000"/>
                <w:spacing w:val="-2"/>
              </w:rPr>
            </w:pPr>
          </w:p>
          <w:p w:rsidR="00684C58" w:rsidRDefault="00684C58" w:rsidP="001231A6">
            <w:pPr>
              <w:pStyle w:val="EndnoteText"/>
              <w:rPr>
                <w:spacing w:val="-2"/>
              </w:rPr>
            </w:pPr>
            <w:r>
              <w:rPr>
                <w:spacing w:val="-2"/>
              </w:rPr>
              <w:t>Lecture</w:t>
            </w:r>
          </w:p>
          <w:p w:rsidR="00684C58" w:rsidRDefault="00684C58" w:rsidP="009D0523">
            <w:pPr>
              <w:rPr>
                <w:spacing w:val="-4"/>
                <w:sz w:val="20"/>
                <w:szCs w:val="20"/>
              </w:rPr>
            </w:pPr>
          </w:p>
          <w:p w:rsidR="00684C58" w:rsidRPr="00116C4B" w:rsidRDefault="00684C58" w:rsidP="009D0523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9.00–11.00</w:t>
            </w:r>
          </w:p>
          <w:p w:rsidR="00684C58" w:rsidRDefault="00684C58" w:rsidP="009D0523">
            <w:pPr>
              <w:rPr>
                <w:spacing w:val="-4"/>
                <w:sz w:val="16"/>
                <w:szCs w:val="16"/>
              </w:rPr>
            </w:pPr>
          </w:p>
          <w:p w:rsidR="00684C58" w:rsidRDefault="00684C58" w:rsidP="009D0523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684C58" w:rsidRPr="002530F8" w:rsidRDefault="00684C58" w:rsidP="009D0523">
            <w:pPr>
              <w:rPr>
                <w:spacing w:val="-4"/>
                <w:sz w:val="16"/>
                <w:szCs w:val="16"/>
              </w:rPr>
            </w:pPr>
          </w:p>
          <w:p w:rsidR="00684C58" w:rsidRPr="00CD71EC" w:rsidRDefault="00684C58" w:rsidP="009D0523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684C58" w:rsidRDefault="00684C58" w:rsidP="009D0523">
            <w:pPr>
              <w:rPr>
                <w:spacing w:val="-4"/>
                <w:sz w:val="20"/>
                <w:szCs w:val="20"/>
              </w:rPr>
            </w:pPr>
          </w:p>
          <w:p w:rsidR="00684C58" w:rsidRPr="00116C4B" w:rsidRDefault="00EB13BD" w:rsidP="009D0523">
            <w:pPr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From 9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Oct -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>27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Nov</w:t>
            </w:r>
          </w:p>
          <w:p w:rsidR="00684C58" w:rsidRPr="00F00FC2" w:rsidRDefault="00684C58" w:rsidP="009F71CC">
            <w:pPr>
              <w:rPr>
                <w:spacing w:val="-4"/>
                <w:sz w:val="14"/>
                <w:szCs w:val="14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Default="00684C58">
            <w:pPr>
              <w:rPr>
                <w:spacing w:val="-4"/>
                <w:sz w:val="14"/>
                <w:szCs w:val="14"/>
              </w:rPr>
            </w:pPr>
          </w:p>
          <w:p w:rsidR="00684C58" w:rsidRPr="00116C4B" w:rsidRDefault="00684C58" w:rsidP="008C38D5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  <w:p w:rsidR="00684C58" w:rsidRPr="00366134" w:rsidRDefault="00684C58" w:rsidP="00541684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366134" w:rsidRDefault="00684C58" w:rsidP="00854171">
            <w:pPr>
              <w:rPr>
                <w:spacing w:val="-4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684C58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116C4B" w:rsidRDefault="00684C58" w:rsidP="00D86D6D">
            <w:pPr>
              <w:pStyle w:val="EndnoteText"/>
              <w:tabs>
                <w:tab w:val="left" w:pos="743"/>
              </w:tabs>
              <w:rPr>
                <w:color w:val="000000" w:themeColor="text1"/>
                <w:spacing w:val="-4"/>
                <w:sz w:val="18"/>
                <w:szCs w:val="18"/>
              </w:rPr>
            </w:pPr>
            <w:r w:rsidRPr="00A737E9">
              <w:rPr>
                <w:spacing w:val="-4"/>
              </w:rPr>
              <w:t>9</w:t>
            </w: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.00 – 11.00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CD71EC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G1</w:t>
            </w: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116C4B" w:rsidRDefault="00684C58" w:rsidP="00D86D6D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1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ober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9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  <w:p w:rsidR="00684C58" w:rsidRPr="00D041DA" w:rsidRDefault="00684C58" w:rsidP="00A737E9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647CF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B75B84">
              <w:rPr>
                <w:b/>
                <w:spacing w:val="-4"/>
                <w:sz w:val="18"/>
                <w:szCs w:val="18"/>
              </w:rPr>
              <w:t>Paper 2</w:t>
            </w:r>
          </w:p>
          <w:p w:rsidR="00684C58" w:rsidRDefault="00684C58" w:rsidP="00647CF2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684C58" w:rsidRPr="00B75B84" w:rsidRDefault="00684C58" w:rsidP="00647CF2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B75B84">
              <w:rPr>
                <w:spacing w:val="-4"/>
                <w:sz w:val="18"/>
                <w:szCs w:val="18"/>
              </w:rPr>
              <w:t>Institutions and development</w:t>
            </w:r>
          </w:p>
          <w:p w:rsidR="00684C58" w:rsidRPr="00BD3D6C" w:rsidRDefault="00684C58" w:rsidP="00647CF2">
            <w:pPr>
              <w:rPr>
                <w:b/>
                <w:bCs/>
                <w:sz w:val="16"/>
                <w:szCs w:val="16"/>
              </w:rPr>
            </w:pPr>
          </w:p>
          <w:p w:rsidR="00684C58" w:rsidRPr="00BD3D6C" w:rsidRDefault="00684C58" w:rsidP="00647C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cture</w:t>
            </w:r>
          </w:p>
          <w:p w:rsidR="00684C58" w:rsidRDefault="00684C58" w:rsidP="00B65763">
            <w:pPr>
              <w:rPr>
                <w:bCs/>
                <w:color w:val="808080"/>
                <w:sz w:val="16"/>
                <w:szCs w:val="16"/>
              </w:rPr>
            </w:pPr>
          </w:p>
          <w:p w:rsidR="00684C58" w:rsidRDefault="00684C58" w:rsidP="00647CF2">
            <w:pPr>
              <w:rPr>
                <w:b/>
                <w:bCs/>
                <w:sz w:val="20"/>
                <w:szCs w:val="20"/>
              </w:rPr>
            </w:pPr>
            <w:r w:rsidRPr="00CD71EC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:rsidR="00684C58" w:rsidRDefault="00684C58" w:rsidP="00647CF2">
            <w:pPr>
              <w:rPr>
                <w:b/>
                <w:bCs/>
                <w:sz w:val="20"/>
                <w:szCs w:val="20"/>
              </w:rPr>
            </w:pPr>
          </w:p>
          <w:p w:rsidR="00684C58" w:rsidRPr="00116C4B" w:rsidRDefault="00684C58" w:rsidP="00647CF2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9.00 – 11.00</w:t>
            </w:r>
          </w:p>
          <w:p w:rsidR="00684C58" w:rsidRPr="00CD71EC" w:rsidRDefault="00684C58" w:rsidP="00647CF2">
            <w:pPr>
              <w:rPr>
                <w:b/>
                <w:bCs/>
                <w:sz w:val="20"/>
                <w:szCs w:val="20"/>
              </w:rPr>
            </w:pPr>
          </w:p>
          <w:p w:rsidR="00684C58" w:rsidRPr="00116C4B" w:rsidRDefault="00EB13BD" w:rsidP="00647CF2">
            <w:pPr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5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October – 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>30</w:t>
            </w:r>
            <w:r w:rsidR="00684C58" w:rsidRPr="00116C4B">
              <w:rPr>
                <w:bCs/>
                <w:color w:val="44546A" w:themeColor="text2"/>
                <w:sz w:val="18"/>
                <w:szCs w:val="18"/>
              </w:rPr>
              <w:t xml:space="preserve"> November</w:t>
            </w:r>
          </w:p>
          <w:p w:rsidR="00684C58" w:rsidRPr="00AB6C21" w:rsidRDefault="00684C58" w:rsidP="00B65763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684C58" w:rsidRPr="00A737E9" w:rsidRDefault="00684C58" w:rsidP="00305F6B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A737E9">
              <w:rPr>
                <w:b/>
                <w:spacing w:val="-4"/>
              </w:rPr>
              <w:t>Paper 4</w:t>
            </w:r>
          </w:p>
          <w:p w:rsidR="00684C58" w:rsidRPr="00A737E9" w:rsidRDefault="00684C58" w:rsidP="00305F6B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684C58" w:rsidRPr="00A737E9" w:rsidRDefault="00684C58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Globalisation</w:t>
            </w:r>
            <w:r w:rsidRPr="00A737E9">
              <w:rPr>
                <w:spacing w:val="-4"/>
              </w:rPr>
              <w:t xml:space="preserve"> business and development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Pr="00650DAD" w:rsidRDefault="00684C58" w:rsidP="00CE4119">
            <w:pPr>
              <w:pStyle w:val="EndnoteText"/>
              <w:shd w:val="clear" w:color="auto" w:fill="DEEAF6" w:themeFill="accent1" w:themeFillTint="33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color w:val="808080"/>
                <w:sz w:val="16"/>
                <w:szCs w:val="16"/>
              </w:rPr>
            </w:pPr>
          </w:p>
          <w:p w:rsidR="00684C58" w:rsidRPr="00116C4B" w:rsidRDefault="00684C58" w:rsidP="00CE4119">
            <w:pPr>
              <w:shd w:val="clear" w:color="auto" w:fill="DEEAF6" w:themeFill="accent1" w:themeFillTint="33"/>
              <w:rPr>
                <w:bCs/>
                <w:color w:val="44546A" w:themeColor="text2"/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 xml:space="preserve">From </w:t>
            </w:r>
            <w:r w:rsidR="00174F2C" w:rsidRPr="00116C4B">
              <w:rPr>
                <w:bCs/>
                <w:color w:val="44546A" w:themeColor="text2"/>
                <w:sz w:val="18"/>
                <w:szCs w:val="18"/>
              </w:rPr>
              <w:t>13</w:t>
            </w:r>
            <w:r w:rsidRPr="00116C4B">
              <w:rPr>
                <w:bCs/>
                <w:color w:val="44546A" w:themeColor="text2"/>
                <w:sz w:val="18"/>
                <w:szCs w:val="18"/>
              </w:rPr>
              <w:t xml:space="preserve"> Oct </w:t>
            </w:r>
            <w:r w:rsidR="00EB13BD" w:rsidRPr="00116C4B">
              <w:rPr>
                <w:bCs/>
                <w:color w:val="44546A" w:themeColor="text2"/>
                <w:sz w:val="18"/>
                <w:szCs w:val="18"/>
              </w:rPr>
              <w:t xml:space="preserve">– </w:t>
            </w:r>
            <w:r w:rsidR="00174F2C" w:rsidRPr="00116C4B">
              <w:rPr>
                <w:bCs/>
                <w:color w:val="44546A" w:themeColor="text2"/>
                <w:sz w:val="18"/>
                <w:szCs w:val="18"/>
              </w:rPr>
              <w:t>25 Nov</w:t>
            </w:r>
          </w:p>
          <w:p w:rsidR="00684C58" w:rsidRPr="00116C4B" w:rsidRDefault="00684C58" w:rsidP="00CE4119">
            <w:pPr>
              <w:shd w:val="clear" w:color="auto" w:fill="DEEAF6" w:themeFill="accent1" w:themeFillTint="33"/>
              <w:ind w:firstLine="720"/>
              <w:rPr>
                <w:color w:val="44546A" w:themeColor="text2"/>
                <w:sz w:val="18"/>
                <w:szCs w:val="18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ind w:firstLine="720"/>
              <w:rPr>
                <w:sz w:val="20"/>
              </w:rPr>
            </w:pPr>
          </w:p>
          <w:p w:rsidR="00684C58" w:rsidRPr="00116C4B" w:rsidRDefault="00684C58" w:rsidP="00CE4119">
            <w:pPr>
              <w:shd w:val="clear" w:color="auto" w:fill="DEEAF6" w:themeFill="accent1" w:themeFillTint="33"/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9.00 – 11.00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Default="00684C58" w:rsidP="00CE4119">
            <w:pPr>
              <w:shd w:val="clear" w:color="auto" w:fill="DEEAF6" w:themeFill="accent1" w:themeFillTint="33"/>
              <w:rPr>
                <w:bCs/>
                <w:sz w:val="16"/>
                <w:szCs w:val="16"/>
              </w:rPr>
            </w:pPr>
          </w:p>
          <w:p w:rsidR="00684C58" w:rsidRPr="00CD71EC" w:rsidRDefault="00684C58" w:rsidP="00CE4119">
            <w:pPr>
              <w:shd w:val="clear" w:color="auto" w:fill="DEEAF6" w:themeFill="accent1" w:themeFillTint="33"/>
              <w:rPr>
                <w:b/>
                <w:bCs/>
                <w:sz w:val="20"/>
                <w:szCs w:val="20"/>
              </w:rPr>
            </w:pPr>
            <w:r w:rsidRPr="00CD71EC">
              <w:rPr>
                <w:b/>
                <w:bCs/>
                <w:sz w:val="20"/>
                <w:szCs w:val="20"/>
              </w:rPr>
              <w:t>S1</w:t>
            </w:r>
          </w:p>
          <w:p w:rsidR="00684C58" w:rsidRDefault="00684C58" w:rsidP="00CE4119">
            <w:pPr>
              <w:shd w:val="clear" w:color="auto" w:fill="DEEAF6" w:themeFill="accent1" w:themeFillTint="33"/>
              <w:rPr>
                <w:color w:val="808080"/>
                <w:sz w:val="18"/>
                <w:szCs w:val="18"/>
              </w:rPr>
            </w:pPr>
          </w:p>
          <w:p w:rsidR="00684C58" w:rsidRPr="009A5E43" w:rsidRDefault="00684C58" w:rsidP="007D184F">
            <w:pPr>
              <w:rPr>
                <w:color w:val="FF0000"/>
                <w:sz w:val="18"/>
                <w:szCs w:val="18"/>
              </w:rPr>
            </w:pPr>
          </w:p>
        </w:tc>
      </w:tr>
      <w:tr w:rsidR="00684C58" w:rsidTr="00AD68AA">
        <w:trPr>
          <w:cantSplit/>
          <w:trHeight w:val="230"/>
        </w:trPr>
        <w:tc>
          <w:tcPr>
            <w:tcW w:w="1274" w:type="dxa"/>
            <w:vMerge/>
            <w:tcBorders>
              <w:right w:val="single" w:sz="4" w:space="0" w:color="auto"/>
            </w:tcBorders>
            <w:shd w:val="pct15" w:color="auto" w:fill="FFFFFF"/>
          </w:tcPr>
          <w:p w:rsidR="00684C58" w:rsidRPr="00536162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EF72A4" w:rsidRDefault="00684C58" w:rsidP="009D0523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EF72A4" w:rsidRDefault="00684C58" w:rsidP="008C38D5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0C370C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FA743F" w:rsidRDefault="00684C58" w:rsidP="00BF01C5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A737E9" w:rsidRDefault="00684C58" w:rsidP="00D86D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861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E7E6E6" w:themeFill="background2"/>
          </w:tcPr>
          <w:p w:rsidR="00684C58" w:rsidRPr="008507AA" w:rsidRDefault="00684C58" w:rsidP="009167C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647CF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EEAF6"/>
          </w:tcPr>
          <w:p w:rsidR="00684C58" w:rsidRPr="00440B4E" w:rsidRDefault="00684C58" w:rsidP="00440B4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84C58" w:rsidTr="00EA5CC7">
        <w:trPr>
          <w:cantSplit/>
          <w:trHeight w:val="945"/>
        </w:trPr>
        <w:tc>
          <w:tcPr>
            <w:tcW w:w="1274" w:type="dxa"/>
            <w:vMerge w:val="restart"/>
            <w:tcBorders>
              <w:right w:val="single" w:sz="4" w:space="0" w:color="auto"/>
            </w:tcBorders>
            <w:shd w:val="pct15" w:color="auto" w:fill="FFFFFF"/>
          </w:tcPr>
          <w:p w:rsidR="00684C58" w:rsidRDefault="00684C58" w:rsidP="00A05D1F">
            <w:pPr>
              <w:rPr>
                <w:sz w:val="20"/>
              </w:rPr>
            </w:pPr>
            <w:r>
              <w:rPr>
                <w:sz w:val="20"/>
              </w:rPr>
              <w:t xml:space="preserve">10.00-11.00 </w:t>
            </w: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  <w:p w:rsidR="00684C58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D68AA" w:rsidRDefault="00AD68AA" w:rsidP="00AD68AA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  <w:r w:rsidRPr="00445EE3">
              <w:rPr>
                <w:sz w:val="18"/>
                <w:szCs w:val="18"/>
              </w:rPr>
              <w:t>Cities and Development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AD68AA" w:rsidRPr="00116C4B" w:rsidRDefault="00AD68AA" w:rsidP="00AD68AA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0</w:t>
            </w:r>
            <w:r w:rsidR="0028062F">
              <w:rPr>
                <w:color w:val="000000" w:themeColor="text1"/>
                <w:sz w:val="18"/>
                <w:szCs w:val="18"/>
              </w:rPr>
              <w:t>-11</w:t>
            </w:r>
            <w:r w:rsidRPr="00116C4B">
              <w:rPr>
                <w:color w:val="000000" w:themeColor="text1"/>
                <w:sz w:val="18"/>
                <w:szCs w:val="18"/>
              </w:rPr>
              <w:t>am</w:t>
            </w:r>
          </w:p>
          <w:p w:rsidR="00AD68AA" w:rsidRPr="001E6648" w:rsidRDefault="001E6648" w:rsidP="00AD68AA">
            <w:pPr>
              <w:rPr>
                <w:color w:val="BF8F00" w:themeColor="accent4" w:themeShade="BF"/>
                <w:sz w:val="18"/>
                <w:szCs w:val="18"/>
              </w:rPr>
            </w:pPr>
            <w:r w:rsidRPr="001E6648">
              <w:rPr>
                <w:color w:val="BF8F00" w:themeColor="accent4" w:themeShade="BF"/>
                <w:sz w:val="18"/>
                <w:szCs w:val="18"/>
              </w:rPr>
              <w:t xml:space="preserve">Discussion </w:t>
            </w:r>
            <w:r w:rsidR="00AD68AA" w:rsidRPr="001E6648">
              <w:rPr>
                <w:color w:val="BF8F00" w:themeColor="accent4" w:themeShade="BF"/>
                <w:sz w:val="18"/>
                <w:szCs w:val="18"/>
              </w:rPr>
              <w:t>Class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AD68AA" w:rsidRPr="00116C4B" w:rsidRDefault="00AD68AA" w:rsidP="00AD68AA">
            <w:pPr>
              <w:rPr>
                <w:b/>
                <w:sz w:val="18"/>
                <w:szCs w:val="18"/>
              </w:rPr>
            </w:pPr>
            <w:r w:rsidRPr="00116C4B">
              <w:rPr>
                <w:b/>
                <w:sz w:val="18"/>
                <w:szCs w:val="18"/>
              </w:rPr>
              <w:t>S3</w:t>
            </w:r>
          </w:p>
          <w:p w:rsidR="00AD68AA" w:rsidRDefault="00AD68AA" w:rsidP="00AD68AA">
            <w:pPr>
              <w:rPr>
                <w:sz w:val="18"/>
                <w:szCs w:val="18"/>
              </w:rPr>
            </w:pPr>
          </w:p>
          <w:p w:rsidR="00684C58" w:rsidRPr="000308D7" w:rsidRDefault="00AD68AA" w:rsidP="00AD68AA">
            <w:pPr>
              <w:rPr>
                <w:b/>
                <w:color w:val="808080"/>
                <w:spacing w:val="-4"/>
                <w:sz w:val="16"/>
                <w:szCs w:val="16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9 Oct to 27 Nov</w:t>
            </w:r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EF34AB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684C58" w:rsidRPr="008507AA" w:rsidRDefault="00684C58" w:rsidP="00EF34AB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684C58" w:rsidRPr="002530F8" w:rsidRDefault="00684C58" w:rsidP="00EF34AB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684C58" w:rsidRPr="00650DAD" w:rsidRDefault="00684C58" w:rsidP="00D748C3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684C58" w:rsidRPr="00D748C3" w:rsidRDefault="00684C58" w:rsidP="00EF34AB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  <w:r w:rsidRPr="00CD71EC">
              <w:rPr>
                <w:b/>
                <w:spacing w:val="-4"/>
                <w:sz w:val="16"/>
                <w:szCs w:val="16"/>
              </w:rPr>
              <w:t>SG2</w:t>
            </w:r>
          </w:p>
          <w:p w:rsidR="00684C58" w:rsidRPr="00116C4B" w:rsidRDefault="00684C58" w:rsidP="00EF34AB">
            <w:pPr>
              <w:pStyle w:val="EndnoteText"/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ober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8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ember</w:t>
            </w:r>
          </w:p>
          <w:p w:rsidR="00684C58" w:rsidRPr="00E32CDA" w:rsidRDefault="00684C58" w:rsidP="00EF34AB">
            <w:pPr>
              <w:pStyle w:val="EndnoteText"/>
              <w:rPr>
                <w:spacing w:val="-4"/>
                <w:sz w:val="16"/>
                <w:szCs w:val="16"/>
              </w:rPr>
            </w:pPr>
            <w:r w:rsidRPr="00E32CDA">
              <w:rPr>
                <w:spacing w:val="-4"/>
                <w:sz w:val="16"/>
                <w:szCs w:val="16"/>
              </w:rPr>
              <w:t>10.00 – 11.00</w:t>
            </w:r>
          </w:p>
          <w:p w:rsidR="00684C58" w:rsidRPr="00946143" w:rsidRDefault="00684C58" w:rsidP="00154C3A">
            <w:pPr>
              <w:pStyle w:val="EndnoteText"/>
              <w:rPr>
                <w:spacing w:val="-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4C6027" w:rsidRDefault="00684C58" w:rsidP="004C6027">
            <w:pPr>
              <w:pStyle w:val="EndnoteText"/>
              <w:rPr>
                <w:spacing w:val="-4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5B6DED" w:rsidRDefault="00684C58" w:rsidP="00255BC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6" w:space="0" w:color="auto"/>
              <w:right w:val="nil"/>
            </w:tcBorders>
            <w:shd w:val="clear" w:color="auto" w:fill="E7E6E6" w:themeFill="background2"/>
          </w:tcPr>
          <w:p w:rsidR="00684C58" w:rsidRDefault="00684C58" w:rsidP="000E3668">
            <w:pPr>
              <w:rPr>
                <w:sz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56463B">
            <w:pPr>
              <w:pStyle w:val="EndnoteText"/>
              <w:tabs>
                <w:tab w:val="left" w:pos="743"/>
              </w:tabs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DEEAF6"/>
          </w:tcPr>
          <w:p w:rsidR="00684C58" w:rsidRPr="00944380" w:rsidRDefault="00684C58" w:rsidP="00191C29">
            <w:pPr>
              <w:rPr>
                <w:color w:val="FF0000"/>
                <w:sz w:val="20"/>
                <w:szCs w:val="20"/>
              </w:rPr>
            </w:pPr>
          </w:p>
        </w:tc>
      </w:tr>
      <w:tr w:rsidR="00684C58" w:rsidTr="00EA5CC7">
        <w:trPr>
          <w:cantSplit/>
          <w:trHeight w:val="1260"/>
        </w:trPr>
        <w:tc>
          <w:tcPr>
            <w:tcW w:w="1274" w:type="dxa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684C58" w:rsidRDefault="00684C58" w:rsidP="00A05D1F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84C58" w:rsidRPr="000308D7" w:rsidRDefault="00684C58" w:rsidP="00773B8A">
            <w:pPr>
              <w:rPr>
                <w:b/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8507AA" w:rsidRDefault="00684C58" w:rsidP="0028022B">
            <w:pPr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Pr="00946143" w:rsidRDefault="00684C58" w:rsidP="00E23C3E">
            <w:pPr>
              <w:pStyle w:val="EndnoteText"/>
              <w:rPr>
                <w:spacing w:val="-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84C58" w:rsidRPr="005B6DED" w:rsidRDefault="00684C58" w:rsidP="00255BC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684C58" w:rsidRDefault="00684C58" w:rsidP="000E3668">
            <w:pPr>
              <w:rPr>
                <w:sz w:val="2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684C58" w:rsidRDefault="00684C58" w:rsidP="0056463B">
            <w:pPr>
              <w:pStyle w:val="EndnoteText"/>
              <w:tabs>
                <w:tab w:val="left" w:pos="743"/>
              </w:tabs>
            </w:pP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/>
          </w:tcPr>
          <w:p w:rsidR="00684C58" w:rsidRPr="00944380" w:rsidRDefault="00684C58" w:rsidP="00191C2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684C58" w:rsidRDefault="00684C58" w:rsidP="009431D1"/>
          <w:p w:rsidR="00684C58" w:rsidRPr="00944380" w:rsidRDefault="00684C58" w:rsidP="00347FEC">
            <w:pPr>
              <w:rPr>
                <w:color w:val="FF0000"/>
                <w:sz w:val="20"/>
                <w:szCs w:val="20"/>
              </w:rPr>
            </w:pPr>
          </w:p>
        </w:tc>
      </w:tr>
      <w:tr w:rsidR="0085366D" w:rsidTr="001C0D7F">
        <w:trPr>
          <w:cantSplit/>
          <w:trHeight w:val="2898"/>
        </w:trPr>
        <w:tc>
          <w:tcPr>
            <w:tcW w:w="1274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5366D" w:rsidRPr="00F86872" w:rsidRDefault="0085366D" w:rsidP="00A05D1F">
            <w:pPr>
              <w:rPr>
                <w:sz w:val="20"/>
              </w:rPr>
            </w:pPr>
            <w:r w:rsidRPr="00F86872">
              <w:rPr>
                <w:sz w:val="20"/>
              </w:rPr>
              <w:t>11.00-12.00</w:t>
            </w:r>
          </w:p>
          <w:p w:rsidR="0085366D" w:rsidRPr="00F86872" w:rsidRDefault="0085366D" w:rsidP="00A05D1F">
            <w:pPr>
              <w:rPr>
                <w:b/>
                <w:sz w:val="20"/>
              </w:rPr>
            </w:pPr>
          </w:p>
          <w:p w:rsidR="0085366D" w:rsidRPr="00F86872" w:rsidRDefault="0085366D" w:rsidP="00A05D1F">
            <w:pPr>
              <w:rPr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85366D" w:rsidRPr="00EF72A4" w:rsidRDefault="0085366D" w:rsidP="004607F4">
            <w:pPr>
              <w:rPr>
                <w:b/>
                <w:spacing w:val="-4"/>
                <w:sz w:val="18"/>
                <w:szCs w:val="18"/>
              </w:rPr>
            </w:pPr>
            <w:r w:rsidRPr="00EF72A4">
              <w:rPr>
                <w:b/>
                <w:spacing w:val="-4"/>
                <w:sz w:val="18"/>
                <w:szCs w:val="18"/>
              </w:rPr>
              <w:t xml:space="preserve">Paper 900 </w:t>
            </w:r>
          </w:p>
          <w:p w:rsidR="0085366D" w:rsidRPr="00EF72A4" w:rsidRDefault="0085366D" w:rsidP="004607F4">
            <w:pPr>
              <w:rPr>
                <w:spacing w:val="-4"/>
                <w:sz w:val="18"/>
                <w:szCs w:val="18"/>
              </w:rPr>
            </w:pPr>
            <w:r w:rsidRPr="00EF72A4">
              <w:rPr>
                <w:spacing w:val="-4"/>
                <w:sz w:val="18"/>
                <w:szCs w:val="18"/>
              </w:rPr>
              <w:t>Humanitarianism and Development</w:t>
            </w:r>
          </w:p>
          <w:p w:rsidR="0085366D" w:rsidRDefault="0085366D" w:rsidP="009A5E4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Default="0085366D" w:rsidP="009A5E43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A737E9">
              <w:rPr>
                <w:spacing w:val="-4"/>
              </w:rPr>
              <w:t>Lecture</w:t>
            </w:r>
          </w:p>
          <w:p w:rsidR="0085366D" w:rsidRDefault="0085366D" w:rsidP="00AC6ED6">
            <w:pPr>
              <w:rPr>
                <w:sz w:val="16"/>
                <w:szCs w:val="16"/>
              </w:rPr>
            </w:pPr>
          </w:p>
          <w:p w:rsidR="0085366D" w:rsidRDefault="0085366D" w:rsidP="00AC6ED6">
            <w:pPr>
              <w:rPr>
                <w:sz w:val="16"/>
                <w:szCs w:val="16"/>
              </w:rPr>
            </w:pPr>
            <w:r w:rsidRPr="00CD71EC">
              <w:rPr>
                <w:b/>
                <w:sz w:val="20"/>
                <w:szCs w:val="20"/>
              </w:rPr>
              <w:t>S3</w:t>
            </w:r>
          </w:p>
          <w:p w:rsidR="0085366D" w:rsidRPr="00AC6ED6" w:rsidRDefault="0085366D" w:rsidP="00AC6ED6">
            <w:pPr>
              <w:rPr>
                <w:sz w:val="16"/>
                <w:szCs w:val="16"/>
              </w:rPr>
            </w:pPr>
          </w:p>
          <w:p w:rsidR="0085366D" w:rsidRDefault="0085366D" w:rsidP="00AC6ED6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-1pm</w:t>
            </w:r>
          </w:p>
          <w:p w:rsidR="0085366D" w:rsidRPr="00116C4B" w:rsidRDefault="0085366D" w:rsidP="00AC6ED6">
            <w:pPr>
              <w:rPr>
                <w:color w:val="000000" w:themeColor="text1"/>
                <w:sz w:val="18"/>
                <w:szCs w:val="18"/>
              </w:rPr>
            </w:pPr>
          </w:p>
          <w:p w:rsidR="0085366D" w:rsidRPr="00116C4B" w:rsidRDefault="0085366D" w:rsidP="00EB13BD">
            <w:pPr>
              <w:rPr>
                <w:color w:val="FF0000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 xml:space="preserve">From 9 Oct – 27 Nov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85366D" w:rsidRPr="00440B4E" w:rsidRDefault="0085366D" w:rsidP="00E60F64">
            <w:pPr>
              <w:rPr>
                <w:b/>
                <w:bCs/>
                <w:sz w:val="18"/>
                <w:szCs w:val="18"/>
              </w:rPr>
            </w:pPr>
            <w:r w:rsidRPr="00440B4E">
              <w:rPr>
                <w:b/>
                <w:bCs/>
                <w:sz w:val="18"/>
                <w:szCs w:val="18"/>
              </w:rPr>
              <w:t>Paper 43</w:t>
            </w:r>
          </w:p>
          <w:p w:rsidR="0085366D" w:rsidRPr="00440B4E" w:rsidRDefault="0085366D" w:rsidP="00E60F64">
            <w:pPr>
              <w:rPr>
                <w:b/>
                <w:bCs/>
                <w:sz w:val="18"/>
                <w:szCs w:val="18"/>
              </w:rPr>
            </w:pPr>
          </w:p>
          <w:p w:rsidR="0085366D" w:rsidRPr="008C38D5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Cs/>
                <w:sz w:val="16"/>
                <w:szCs w:val="16"/>
              </w:rPr>
            </w:pPr>
            <w:r w:rsidRPr="008C38D5">
              <w:rPr>
                <w:bCs/>
                <w:sz w:val="16"/>
                <w:szCs w:val="16"/>
              </w:rPr>
              <w:t xml:space="preserve">Development Issues in Sub-Saharan Africa </w:t>
            </w:r>
          </w:p>
          <w:p w:rsidR="0085366D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</w:p>
          <w:p w:rsidR="0085366D" w:rsidRDefault="0085366D" w:rsidP="00E60F64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5366D" w:rsidRDefault="0085366D" w:rsidP="00E60F64">
            <w:pPr>
              <w:rPr>
                <w:b/>
                <w:sz w:val="16"/>
                <w:szCs w:val="16"/>
              </w:rPr>
            </w:pPr>
            <w:r w:rsidRPr="00CD71EC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G1</w:t>
            </w:r>
            <w:r w:rsidRPr="001129FB">
              <w:rPr>
                <w:b/>
                <w:sz w:val="16"/>
                <w:szCs w:val="16"/>
              </w:rPr>
              <w:t xml:space="preserve"> </w:t>
            </w:r>
          </w:p>
          <w:p w:rsidR="0085366D" w:rsidRDefault="0085366D" w:rsidP="00E60F64">
            <w:pPr>
              <w:rPr>
                <w:b/>
                <w:sz w:val="16"/>
                <w:szCs w:val="16"/>
              </w:rPr>
            </w:pPr>
          </w:p>
          <w:p w:rsidR="0085366D" w:rsidRDefault="0085366D" w:rsidP="00E60F64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-1pm</w:t>
            </w:r>
          </w:p>
          <w:p w:rsidR="0085366D" w:rsidRPr="00116C4B" w:rsidRDefault="0085366D" w:rsidP="00E60F64">
            <w:pPr>
              <w:rPr>
                <w:color w:val="000000" w:themeColor="text1"/>
                <w:sz w:val="18"/>
                <w:szCs w:val="18"/>
              </w:rPr>
            </w:pPr>
          </w:p>
          <w:p w:rsidR="0085366D" w:rsidRPr="008478E7" w:rsidRDefault="0085366D" w:rsidP="00EB13BD">
            <w:pPr>
              <w:rPr>
                <w:b/>
                <w:color w:val="FF0000"/>
                <w:sz w:val="16"/>
                <w:szCs w:val="16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From 9 Oct</w:t>
            </w:r>
            <w:r w:rsidRPr="00116C4B">
              <w:rPr>
                <w:color w:val="44546A" w:themeColor="text2"/>
                <w:sz w:val="16"/>
                <w:szCs w:val="16"/>
              </w:rPr>
              <w:t xml:space="preserve"> </w:t>
            </w:r>
            <w:r w:rsidRPr="00116C4B">
              <w:rPr>
                <w:color w:val="44546A" w:themeColor="text2"/>
                <w:sz w:val="18"/>
                <w:szCs w:val="18"/>
              </w:rPr>
              <w:t>– 27 Nov</w:t>
            </w: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8478E7">
            <w:pPr>
              <w:rPr>
                <w:b/>
                <w:color w:val="808080"/>
                <w:sz w:val="16"/>
                <w:szCs w:val="16"/>
              </w:rPr>
            </w:pPr>
          </w:p>
          <w:p w:rsidR="0085366D" w:rsidRDefault="0085366D" w:rsidP="008478E7">
            <w:pPr>
              <w:rPr>
                <w:b/>
                <w:color w:val="808080"/>
                <w:sz w:val="16"/>
                <w:szCs w:val="16"/>
              </w:rPr>
            </w:pPr>
          </w:p>
          <w:p w:rsidR="0085366D" w:rsidRPr="00857CFE" w:rsidRDefault="0085366D" w:rsidP="008478E7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8507AA" w:rsidRDefault="0085366D" w:rsidP="00EF34AB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</w:t>
            </w:r>
          </w:p>
          <w:p w:rsidR="0085366D" w:rsidRDefault="0085366D" w:rsidP="00EF34AB">
            <w:pPr>
              <w:pStyle w:val="EndnoteText"/>
              <w:rPr>
                <w:spacing w:val="-4"/>
                <w:sz w:val="18"/>
                <w:szCs w:val="18"/>
              </w:rPr>
            </w:pPr>
          </w:p>
          <w:p w:rsidR="0085366D" w:rsidRPr="008507AA" w:rsidRDefault="0085366D" w:rsidP="00EF34AB">
            <w:pPr>
              <w:pStyle w:val="EndnoteText"/>
              <w:rPr>
                <w:spacing w:val="-4"/>
                <w:sz w:val="18"/>
                <w:szCs w:val="18"/>
              </w:rPr>
            </w:pPr>
            <w:r w:rsidRPr="008507AA">
              <w:rPr>
                <w:spacing w:val="-4"/>
                <w:sz w:val="18"/>
                <w:szCs w:val="18"/>
              </w:rPr>
              <w:t>Development Economics</w:t>
            </w:r>
          </w:p>
          <w:p w:rsidR="0085366D" w:rsidRPr="002530F8" w:rsidRDefault="0085366D" w:rsidP="00EF34AB">
            <w:pPr>
              <w:pStyle w:val="EndnoteText"/>
              <w:rPr>
                <w:spacing w:val="-4"/>
                <w:sz w:val="16"/>
                <w:szCs w:val="16"/>
              </w:rPr>
            </w:pPr>
          </w:p>
          <w:p w:rsidR="0085366D" w:rsidRPr="00650DAD" w:rsidRDefault="0085366D" w:rsidP="00D748C3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5366D" w:rsidRPr="00CD71EC" w:rsidRDefault="0085366D" w:rsidP="00EF34AB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  <w:r w:rsidRPr="00CD71EC">
              <w:rPr>
                <w:b/>
                <w:spacing w:val="-4"/>
                <w:sz w:val="16"/>
                <w:szCs w:val="16"/>
              </w:rPr>
              <w:t>SG2</w:t>
            </w:r>
          </w:p>
          <w:p w:rsidR="0085366D" w:rsidRDefault="0085366D" w:rsidP="00EF34AB">
            <w:pPr>
              <w:pStyle w:val="EndnoteText"/>
              <w:rPr>
                <w:spacing w:val="-4"/>
              </w:rPr>
            </w:pPr>
          </w:p>
          <w:p w:rsidR="0085366D" w:rsidRPr="00116C4B" w:rsidRDefault="0085366D" w:rsidP="00EF34AB">
            <w:pPr>
              <w:pStyle w:val="EndnoteText"/>
              <w:rPr>
                <w:color w:val="44546A" w:themeColor="text2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0 October – 28 November</w:t>
            </w:r>
          </w:p>
          <w:p w:rsidR="0085366D" w:rsidRDefault="0085366D" w:rsidP="00EF34AB">
            <w:pPr>
              <w:pStyle w:val="EndnoteText"/>
              <w:rPr>
                <w:spacing w:val="-4"/>
              </w:rPr>
            </w:pPr>
          </w:p>
          <w:p w:rsidR="0085366D" w:rsidRPr="00116C4B" w:rsidRDefault="0085366D" w:rsidP="00EF34AB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11.00 – 12.00</w:t>
            </w:r>
          </w:p>
          <w:p w:rsidR="0085366D" w:rsidRPr="00537A9B" w:rsidRDefault="0085366D" w:rsidP="00154C3A">
            <w:pPr>
              <w:pStyle w:val="EndnoteText"/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8507AA" w:rsidRDefault="0085366D" w:rsidP="00590EF5">
            <w:pPr>
              <w:pStyle w:val="EndnoteText"/>
              <w:rPr>
                <w:b/>
                <w:spacing w:val="-4"/>
                <w:sz w:val="18"/>
                <w:szCs w:val="18"/>
              </w:rPr>
            </w:pPr>
            <w:r w:rsidRPr="008507AA">
              <w:rPr>
                <w:b/>
                <w:spacing w:val="-4"/>
                <w:sz w:val="18"/>
                <w:szCs w:val="18"/>
              </w:rPr>
              <w:t>Paper 14</w:t>
            </w:r>
          </w:p>
          <w:p w:rsidR="0085366D" w:rsidRPr="002530F8" w:rsidRDefault="0085366D" w:rsidP="00590EF5">
            <w:pPr>
              <w:pStyle w:val="EndnoteText"/>
              <w:rPr>
                <w:b/>
                <w:spacing w:val="-4"/>
                <w:sz w:val="16"/>
                <w:szCs w:val="16"/>
              </w:rPr>
            </w:pPr>
          </w:p>
          <w:p w:rsidR="0085366D" w:rsidRDefault="0085366D" w:rsidP="00590EF5">
            <w:pPr>
              <w:pStyle w:val="EndnoteText"/>
              <w:rPr>
                <w:spacing w:val="-4"/>
              </w:rPr>
            </w:pPr>
            <w:r w:rsidRPr="008507AA">
              <w:rPr>
                <w:spacing w:val="-4"/>
                <w:sz w:val="18"/>
                <w:szCs w:val="18"/>
              </w:rPr>
              <w:t>Philosophical issues in economic development</w:t>
            </w:r>
          </w:p>
          <w:p w:rsidR="0085366D" w:rsidRPr="00A564CC" w:rsidRDefault="0085366D" w:rsidP="00590EF5">
            <w:pPr>
              <w:rPr>
                <w:b/>
                <w:color w:val="4F6228"/>
                <w:spacing w:val="-4"/>
                <w:sz w:val="16"/>
                <w:szCs w:val="16"/>
              </w:rPr>
            </w:pPr>
          </w:p>
          <w:p w:rsidR="0085366D" w:rsidRDefault="0085366D" w:rsidP="00590EF5">
            <w:pPr>
              <w:pStyle w:val="EndnoteText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5366D" w:rsidRPr="00A564CC" w:rsidRDefault="0085366D" w:rsidP="00590EF5">
            <w:pPr>
              <w:rPr>
                <w:b/>
                <w:color w:val="4F6228"/>
                <w:spacing w:val="-4"/>
                <w:sz w:val="16"/>
                <w:szCs w:val="16"/>
              </w:rPr>
            </w:pPr>
          </w:p>
          <w:p w:rsidR="0085366D" w:rsidRPr="00116C4B" w:rsidRDefault="0085366D" w:rsidP="00590EF5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11.00 -1.00</w:t>
            </w:r>
          </w:p>
          <w:p w:rsidR="0085366D" w:rsidRDefault="0085366D" w:rsidP="00590EF5">
            <w:pPr>
              <w:rPr>
                <w:b/>
                <w:color w:val="FFFF00"/>
                <w:spacing w:val="-4"/>
                <w:sz w:val="16"/>
                <w:szCs w:val="16"/>
              </w:rPr>
            </w:pPr>
          </w:p>
          <w:p w:rsidR="0085366D" w:rsidRPr="00CD71EC" w:rsidRDefault="0085366D" w:rsidP="00590EF5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85366D" w:rsidRDefault="0085366D" w:rsidP="00590EF5">
            <w:pPr>
              <w:rPr>
                <w:b/>
                <w:spacing w:val="-4"/>
                <w:sz w:val="16"/>
                <w:szCs w:val="16"/>
              </w:rPr>
            </w:pPr>
          </w:p>
          <w:p w:rsidR="0085366D" w:rsidRPr="00116C4B" w:rsidRDefault="0085366D" w:rsidP="00EB13BD">
            <w:pPr>
              <w:pStyle w:val="EndnoteText"/>
              <w:rPr>
                <w:color w:val="808080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0 October – 28 November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43A58" w:rsidRPr="003A79E0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Paper 5</w:t>
            </w: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3A79E0">
              <w:rPr>
                <w:b/>
                <w:sz w:val="18"/>
                <w:szCs w:val="18"/>
              </w:rPr>
              <w:t>Cities and Development.</w:t>
            </w: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43A58" w:rsidRDefault="00143A58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EB13BD">
              <w:rPr>
                <w:b/>
                <w:sz w:val="18"/>
                <w:szCs w:val="18"/>
              </w:rPr>
              <w:t>S1</w:t>
            </w:r>
          </w:p>
          <w:p w:rsidR="001F34B7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11-1pm</w:t>
            </w: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Lecture</w:t>
            </w: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</w:p>
          <w:p w:rsidR="001F34B7" w:rsidRPr="001F34B7" w:rsidRDefault="001F34B7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F34B7">
              <w:rPr>
                <w:sz w:val="18"/>
                <w:szCs w:val="18"/>
              </w:rPr>
              <w:t>1-2pm</w:t>
            </w:r>
          </w:p>
          <w:p w:rsidR="001F34B7" w:rsidRPr="001F34B7" w:rsidRDefault="001A1AEB" w:rsidP="00143A58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ential </w:t>
            </w:r>
            <w:r w:rsidR="001F34B7" w:rsidRPr="001F34B7">
              <w:rPr>
                <w:sz w:val="18"/>
                <w:szCs w:val="18"/>
              </w:rPr>
              <w:t>Discussion Class</w:t>
            </w:r>
          </w:p>
          <w:p w:rsidR="001F34B7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</w:p>
          <w:p w:rsidR="001F34B7" w:rsidRPr="003A79E0" w:rsidRDefault="001F34B7" w:rsidP="00143A58">
            <w:pPr>
              <w:pStyle w:val="EndnoteText"/>
              <w:tabs>
                <w:tab w:val="left" w:pos="743"/>
              </w:tabs>
              <w:rPr>
                <w:b/>
                <w:sz w:val="18"/>
                <w:szCs w:val="18"/>
              </w:rPr>
            </w:pPr>
            <w:r w:rsidRPr="00143A58">
              <w:rPr>
                <w:spacing w:val="-4"/>
                <w:sz w:val="18"/>
                <w:szCs w:val="18"/>
              </w:rPr>
              <w:t>11 October – 29 N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85366D">
              <w:rPr>
                <w:b/>
                <w:spacing w:val="-4"/>
              </w:rPr>
              <w:t>Paper 800</w:t>
            </w: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>S3</w:t>
            </w: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8536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85366D">
              <w:rPr>
                <w:spacing w:val="-4"/>
              </w:rPr>
              <w:t>11-1pm</w:t>
            </w:r>
          </w:p>
          <w:p w:rsidR="0085366D" w:rsidRPr="0085366D" w:rsidRDefault="0085366D" w:rsidP="0085366D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</w:rPr>
            </w:pPr>
          </w:p>
          <w:p w:rsidR="0085366D" w:rsidRPr="0085366D" w:rsidRDefault="0085366D" w:rsidP="0085366D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 w:rsidRPr="0085366D">
              <w:rPr>
                <w:color w:val="44546A" w:themeColor="text2"/>
                <w:spacing w:val="-4"/>
              </w:rPr>
              <w:t>11 October – 29 Nov</w:t>
            </w:r>
          </w:p>
        </w:tc>
        <w:tc>
          <w:tcPr>
            <w:tcW w:w="28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56463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5366D" w:rsidRPr="002530F8" w:rsidRDefault="0085366D" w:rsidP="008B2636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5366D" w:rsidRPr="002530F8" w:rsidRDefault="0085366D" w:rsidP="008B2636">
            <w:pPr>
              <w:pStyle w:val="EndnoteText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 xml:space="preserve">Sociology and </w:t>
            </w:r>
            <w:r w:rsidRPr="002530F8">
              <w:rPr>
                <w:spacing w:val="-4"/>
                <w:sz w:val="18"/>
                <w:szCs w:val="18"/>
              </w:rPr>
              <w:t>politics of development</w:t>
            </w:r>
          </w:p>
          <w:p w:rsidR="0085366D" w:rsidRDefault="0085366D" w:rsidP="008B2636">
            <w:pPr>
              <w:pStyle w:val="EndnoteText"/>
              <w:rPr>
                <w:spacing w:val="-4"/>
              </w:rPr>
            </w:pPr>
          </w:p>
          <w:p w:rsidR="0085366D" w:rsidRPr="00650DAD" w:rsidRDefault="0085366D" w:rsidP="008B2636">
            <w:pPr>
              <w:pStyle w:val="EndnoteText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5366D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Pr="00116C4B" w:rsidRDefault="0085366D" w:rsidP="006A68E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116C4B">
              <w:rPr>
                <w:bCs/>
                <w:color w:val="000000" w:themeColor="text1"/>
                <w:sz w:val="18"/>
                <w:szCs w:val="18"/>
              </w:rPr>
              <w:t>11.00 – 1.00pm</w:t>
            </w:r>
          </w:p>
          <w:p w:rsidR="0085366D" w:rsidRPr="00BD3D6C" w:rsidRDefault="0085366D" w:rsidP="006A68E3">
            <w:pPr>
              <w:rPr>
                <w:bCs/>
                <w:sz w:val="16"/>
                <w:szCs w:val="16"/>
              </w:rPr>
            </w:pPr>
          </w:p>
          <w:p w:rsidR="0085366D" w:rsidRPr="00116C4B" w:rsidRDefault="0036023E" w:rsidP="006A68E3">
            <w:pPr>
              <w:rPr>
                <w:bCs/>
                <w:color w:val="44546A" w:themeColor="text2"/>
                <w:sz w:val="18"/>
                <w:szCs w:val="18"/>
              </w:rPr>
            </w:pPr>
            <w:r>
              <w:rPr>
                <w:bCs/>
                <w:color w:val="44546A" w:themeColor="text2"/>
                <w:sz w:val="18"/>
                <w:szCs w:val="18"/>
              </w:rPr>
              <w:t>12th</w:t>
            </w:r>
            <w:r w:rsidR="0085366D" w:rsidRPr="00116C4B">
              <w:rPr>
                <w:bCs/>
                <w:color w:val="44546A" w:themeColor="text2"/>
                <w:sz w:val="18"/>
                <w:szCs w:val="18"/>
              </w:rPr>
              <w:t xml:space="preserve"> October – 30 November</w:t>
            </w:r>
          </w:p>
          <w:p w:rsidR="0085366D" w:rsidRDefault="0085366D" w:rsidP="00166974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Pr="00116C4B" w:rsidRDefault="0085366D" w:rsidP="00166974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116C4B">
              <w:rPr>
                <w:b/>
                <w:spacing w:val="-4"/>
              </w:rPr>
              <w:t xml:space="preserve">SG2 </w:t>
            </w:r>
          </w:p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28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257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7044BB" w:rsidRDefault="0085366D" w:rsidP="0056463B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/>
          </w:tcPr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Paper 400 </w:t>
            </w: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Central Asia and Caucuses</w:t>
            </w:r>
          </w:p>
          <w:p w:rsidR="0085366D" w:rsidRDefault="0085366D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85366D" w:rsidRPr="000B3AFD" w:rsidRDefault="0085366D" w:rsidP="00F53EDC">
            <w:pPr>
              <w:pStyle w:val="EndnoteText"/>
              <w:tabs>
                <w:tab w:val="left" w:pos="743"/>
              </w:tabs>
              <w:rPr>
                <w:color w:val="BF8F00"/>
                <w:spacing w:val="-4"/>
              </w:rPr>
            </w:pPr>
            <w:r w:rsidRPr="000B3AFD">
              <w:rPr>
                <w:color w:val="BF8F00"/>
                <w:spacing w:val="-4"/>
              </w:rPr>
              <w:t>Required Seminars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116C4B" w:rsidRDefault="0085366D" w:rsidP="009431D1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11.00 – 1.00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CD71EC" w:rsidRDefault="0085366D" w:rsidP="009431D1">
            <w:pPr>
              <w:rPr>
                <w:b/>
                <w:sz w:val="18"/>
                <w:szCs w:val="18"/>
              </w:rPr>
            </w:pPr>
            <w:r w:rsidRPr="00CD71EC">
              <w:rPr>
                <w:b/>
                <w:sz w:val="18"/>
                <w:szCs w:val="18"/>
              </w:rPr>
              <w:t>S2</w:t>
            </w:r>
          </w:p>
          <w:p w:rsidR="0085366D" w:rsidRDefault="0085366D" w:rsidP="009431D1">
            <w:pPr>
              <w:rPr>
                <w:sz w:val="18"/>
                <w:szCs w:val="18"/>
              </w:rPr>
            </w:pPr>
          </w:p>
          <w:p w:rsidR="0085366D" w:rsidRPr="00116C4B" w:rsidRDefault="0085366D" w:rsidP="003F3771">
            <w:pPr>
              <w:rPr>
                <w:sz w:val="18"/>
                <w:szCs w:val="18"/>
              </w:rPr>
            </w:pPr>
            <w:r w:rsidRPr="00116C4B">
              <w:rPr>
                <w:bCs/>
                <w:color w:val="44546A" w:themeColor="text2"/>
                <w:sz w:val="18"/>
                <w:szCs w:val="18"/>
              </w:rPr>
              <w:t>13 Oct – 25 Nov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Pr="009431D1" w:rsidRDefault="0085366D" w:rsidP="009431D1"/>
        </w:tc>
      </w:tr>
      <w:tr w:rsidR="0085366D" w:rsidTr="001C0D7F">
        <w:trPr>
          <w:cantSplit/>
          <w:trHeight w:val="710"/>
        </w:trPr>
        <w:tc>
          <w:tcPr>
            <w:tcW w:w="1274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5366D" w:rsidRDefault="0085366D" w:rsidP="00A05D1F">
            <w:pPr>
              <w:rPr>
                <w:sz w:val="20"/>
              </w:rPr>
            </w:pPr>
            <w:r>
              <w:rPr>
                <w:sz w:val="20"/>
              </w:rPr>
              <w:t>12.00-1.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 w:themeFill="accent1" w:themeFillTint="33"/>
          </w:tcPr>
          <w:p w:rsidR="0085366D" w:rsidRPr="000308D7" w:rsidRDefault="0085366D" w:rsidP="008478E7">
            <w:pPr>
              <w:rPr>
                <w:color w:val="808080"/>
                <w:spacing w:val="-4"/>
                <w:sz w:val="2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DEEAF6" w:themeFill="accent1" w:themeFillTint="33"/>
          </w:tcPr>
          <w:p w:rsidR="0085366D" w:rsidRPr="000308D7" w:rsidRDefault="0085366D" w:rsidP="008478E7">
            <w:pPr>
              <w:rPr>
                <w:color w:val="808080"/>
                <w:spacing w:val="-4"/>
                <w:sz w:val="20"/>
              </w:rPr>
            </w:pPr>
          </w:p>
        </w:tc>
        <w:tc>
          <w:tcPr>
            <w:tcW w:w="25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8478E7">
            <w:pPr>
              <w:rPr>
                <w:spacing w:val="-4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0361C5" w:rsidRDefault="0085366D" w:rsidP="00662B7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Pr="009E69B6" w:rsidRDefault="0085366D" w:rsidP="00CE3847"/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Pr="00124BED" w:rsidRDefault="0085366D" w:rsidP="00E60F64">
            <w:pPr>
              <w:pStyle w:val="EndnoteText"/>
              <w:tabs>
                <w:tab w:val="left" w:pos="743"/>
              </w:tabs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5366D" w:rsidRPr="00124BED" w:rsidRDefault="0085366D" w:rsidP="00E60F64">
            <w:pPr>
              <w:pStyle w:val="EndnoteText"/>
              <w:tabs>
                <w:tab w:val="left" w:pos="743"/>
              </w:tabs>
            </w:pPr>
          </w:p>
        </w:tc>
        <w:tc>
          <w:tcPr>
            <w:tcW w:w="2861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6" w:space="0" w:color="auto"/>
              <w:right w:val="nil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257" w:type="dxa"/>
            <w:vMerge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5366D" w:rsidRDefault="0085366D" w:rsidP="00A05D1F">
            <w:pPr>
              <w:pStyle w:val="EndnoteText"/>
              <w:rPr>
                <w:spacing w:val="-4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85366D" w:rsidRDefault="0085366D" w:rsidP="000308D7">
            <w:pPr>
              <w:pStyle w:val="EndnoteText"/>
            </w:pPr>
          </w:p>
        </w:tc>
        <w:tc>
          <w:tcPr>
            <w:tcW w:w="732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5366D" w:rsidRDefault="0085366D" w:rsidP="000308D7">
            <w:pPr>
              <w:pStyle w:val="EndnoteText"/>
            </w:pPr>
          </w:p>
        </w:tc>
      </w:tr>
    </w:tbl>
    <w:p w:rsidR="00694D10" w:rsidRPr="00713F20" w:rsidRDefault="00E03A2C" w:rsidP="00A05D1F">
      <w:pPr>
        <w:pStyle w:val="EndnoteText"/>
      </w:pPr>
      <w:r>
        <w:rPr>
          <w:b/>
        </w:rPr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>
            <w:rPr>
              <w:b/>
            </w:rPr>
            <w:t>CAMBRIDGE</w:t>
          </w:r>
        </w:smartTag>
      </w:smartTag>
      <w:r>
        <w:rPr>
          <w:b/>
        </w:rPr>
        <w:t xml:space="preserve"> START ON THURSDAYS.</w:t>
      </w:r>
      <w:r w:rsidR="00713F20">
        <w:rPr>
          <w:b/>
        </w:rPr>
        <w:t xml:space="preserve">  </w:t>
      </w:r>
      <w:r w:rsidR="00713F20" w:rsidRPr="00713F20">
        <w:t xml:space="preserve">*CLAS = </w:t>
      </w:r>
      <w:proofErr w:type="spellStart"/>
      <w:r w:rsidR="00713F20" w:rsidRPr="00713F20">
        <w:t>Center</w:t>
      </w:r>
      <w:proofErr w:type="spellEnd"/>
      <w:r w:rsidR="00713F20" w:rsidRPr="00713F20">
        <w:t xml:space="preserve"> of Latin American Studies meeting room</w:t>
      </w:r>
    </w:p>
    <w:p w:rsidR="00A05D1F" w:rsidRPr="00694D10" w:rsidRDefault="007C04AA" w:rsidP="00A05D1F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lastRenderedPageBreak/>
        <w:t>Wk</w:t>
      </w:r>
      <w:proofErr w:type="spellEnd"/>
      <w:r>
        <w:rPr>
          <w:b/>
          <w:sz w:val="16"/>
          <w:szCs w:val="16"/>
        </w:rPr>
        <w:t xml:space="preserve"> 1:  Thurs </w:t>
      </w:r>
      <w:r w:rsidR="00A505A4">
        <w:rPr>
          <w:b/>
          <w:sz w:val="16"/>
          <w:szCs w:val="16"/>
        </w:rPr>
        <w:t>6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2: 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1</w:t>
      </w:r>
      <w:r w:rsidR="00A505A4">
        <w:rPr>
          <w:b/>
          <w:sz w:val="16"/>
          <w:szCs w:val="16"/>
        </w:rPr>
        <w:t>3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3: 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2</w:t>
      </w:r>
      <w:r w:rsidR="00A505A4">
        <w:rPr>
          <w:b/>
          <w:sz w:val="16"/>
          <w:szCs w:val="16"/>
        </w:rPr>
        <w:t>0</w:t>
      </w:r>
      <w:r w:rsidR="00662B75">
        <w:rPr>
          <w:b/>
          <w:sz w:val="16"/>
          <w:szCs w:val="16"/>
        </w:rPr>
        <w:t xml:space="preserve"> Oct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4:</w:t>
      </w:r>
      <w:r w:rsidR="00A505A4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 Thurs </w:t>
      </w:r>
      <w:r w:rsidR="00A505A4">
        <w:rPr>
          <w:b/>
          <w:sz w:val="16"/>
          <w:szCs w:val="16"/>
        </w:rPr>
        <w:t>27</w:t>
      </w:r>
      <w:r w:rsidR="00694D10">
        <w:rPr>
          <w:b/>
          <w:sz w:val="16"/>
          <w:szCs w:val="16"/>
        </w:rPr>
        <w:t xml:space="preserve"> Oct;</w:t>
      </w:r>
      <w:r w:rsidR="009441F5">
        <w:rPr>
          <w:b/>
          <w:sz w:val="16"/>
          <w:szCs w:val="16"/>
        </w:rPr>
        <w:t xml:space="preserve">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5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Thurs </w:t>
      </w:r>
      <w:r w:rsidR="009441F5">
        <w:rPr>
          <w:b/>
          <w:sz w:val="16"/>
          <w:szCs w:val="16"/>
        </w:rPr>
        <w:t>3</w:t>
      </w:r>
      <w:r w:rsidR="001C11EC">
        <w:rPr>
          <w:b/>
          <w:sz w:val="16"/>
          <w:szCs w:val="16"/>
        </w:rPr>
        <w:t xml:space="preserve"> </w:t>
      </w:r>
      <w:r w:rsidR="00001F83">
        <w:rPr>
          <w:b/>
          <w:sz w:val="16"/>
          <w:szCs w:val="16"/>
        </w:rPr>
        <w:t xml:space="preserve">Nov; Week 6: </w:t>
      </w:r>
      <w:r w:rsidR="009441F5">
        <w:rPr>
          <w:b/>
          <w:sz w:val="16"/>
          <w:szCs w:val="16"/>
        </w:rPr>
        <w:t xml:space="preserve"> </w:t>
      </w:r>
      <w:r w:rsidR="00001F83">
        <w:rPr>
          <w:b/>
          <w:sz w:val="16"/>
          <w:szCs w:val="16"/>
        </w:rPr>
        <w:t>T</w:t>
      </w:r>
      <w:r w:rsidR="00662B75">
        <w:rPr>
          <w:b/>
          <w:sz w:val="16"/>
          <w:szCs w:val="16"/>
        </w:rPr>
        <w:t xml:space="preserve">hurs </w:t>
      </w:r>
      <w:r w:rsidR="00AB11F4">
        <w:rPr>
          <w:b/>
          <w:sz w:val="16"/>
          <w:szCs w:val="16"/>
        </w:rPr>
        <w:t>1</w:t>
      </w:r>
      <w:r w:rsidR="009441F5">
        <w:rPr>
          <w:b/>
          <w:sz w:val="16"/>
          <w:szCs w:val="16"/>
        </w:rPr>
        <w:t>0</w:t>
      </w:r>
      <w:r w:rsidR="00662B75">
        <w:rPr>
          <w:b/>
          <w:sz w:val="16"/>
          <w:szCs w:val="16"/>
        </w:rPr>
        <w:t xml:space="preserve"> Nov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7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 xml:space="preserve">Thurs </w:t>
      </w:r>
      <w:r w:rsidR="00AB11F4">
        <w:rPr>
          <w:b/>
          <w:sz w:val="16"/>
          <w:szCs w:val="16"/>
        </w:rPr>
        <w:t>1</w:t>
      </w:r>
      <w:r w:rsidR="009441F5">
        <w:rPr>
          <w:b/>
          <w:sz w:val="16"/>
          <w:szCs w:val="16"/>
        </w:rPr>
        <w:t>7</w:t>
      </w:r>
      <w:r w:rsidR="00D410AB">
        <w:rPr>
          <w:b/>
          <w:sz w:val="16"/>
          <w:szCs w:val="16"/>
        </w:rPr>
        <w:t xml:space="preserve"> N</w:t>
      </w:r>
      <w:r w:rsidR="00662B75">
        <w:rPr>
          <w:b/>
          <w:sz w:val="16"/>
          <w:szCs w:val="16"/>
        </w:rPr>
        <w:t xml:space="preserve">ov; </w:t>
      </w:r>
      <w:proofErr w:type="spellStart"/>
      <w:r w:rsidR="00662B75">
        <w:rPr>
          <w:b/>
          <w:sz w:val="16"/>
          <w:szCs w:val="16"/>
        </w:rPr>
        <w:t>Wk</w:t>
      </w:r>
      <w:proofErr w:type="spellEnd"/>
      <w:r w:rsidR="00662B75">
        <w:rPr>
          <w:b/>
          <w:sz w:val="16"/>
          <w:szCs w:val="16"/>
        </w:rPr>
        <w:t xml:space="preserve"> 8: </w:t>
      </w:r>
      <w:r w:rsidR="009441F5">
        <w:rPr>
          <w:b/>
          <w:sz w:val="16"/>
          <w:szCs w:val="16"/>
        </w:rPr>
        <w:t xml:space="preserve"> </w:t>
      </w:r>
      <w:r w:rsidR="00662B75">
        <w:rPr>
          <w:b/>
          <w:sz w:val="16"/>
          <w:szCs w:val="16"/>
        </w:rPr>
        <w:t>Thurs 2</w:t>
      </w:r>
      <w:r w:rsidR="009441F5">
        <w:rPr>
          <w:b/>
          <w:sz w:val="16"/>
          <w:szCs w:val="16"/>
        </w:rPr>
        <w:t>4</w:t>
      </w:r>
      <w:r w:rsidR="00001F83">
        <w:rPr>
          <w:b/>
          <w:sz w:val="16"/>
          <w:szCs w:val="16"/>
        </w:rPr>
        <w:t xml:space="preserve"> </w:t>
      </w:r>
      <w:r w:rsidR="00694D10">
        <w:rPr>
          <w:b/>
          <w:sz w:val="16"/>
          <w:szCs w:val="16"/>
        </w:rPr>
        <w:t>No</w:t>
      </w:r>
      <w:r w:rsidR="00193FC9">
        <w:rPr>
          <w:b/>
          <w:sz w:val="16"/>
          <w:szCs w:val="16"/>
        </w:rPr>
        <w:t>v</w:t>
      </w:r>
      <w:r w:rsidR="00713F20">
        <w:rPr>
          <w:b/>
          <w:sz w:val="16"/>
          <w:szCs w:val="16"/>
        </w:rPr>
        <w:t xml:space="preserve">       </w:t>
      </w:r>
      <w:bookmarkStart w:id="0" w:name="_GoBack"/>
      <w:bookmarkEnd w:id="0"/>
    </w:p>
    <w:tbl>
      <w:tblPr>
        <w:tblW w:w="152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302"/>
        <w:gridCol w:w="1303"/>
        <w:gridCol w:w="2637"/>
        <w:gridCol w:w="2835"/>
        <w:gridCol w:w="2838"/>
        <w:gridCol w:w="3033"/>
      </w:tblGrid>
      <w:tr w:rsidR="00647CF2" w:rsidTr="00CE4119">
        <w:trPr>
          <w:trHeight w:val="955"/>
        </w:trPr>
        <w:tc>
          <w:tcPr>
            <w:tcW w:w="1276" w:type="dxa"/>
            <w:shd w:val="pct15" w:color="auto" w:fill="FFFFFF"/>
          </w:tcPr>
          <w:p w:rsidR="00647CF2" w:rsidRDefault="00647CF2" w:rsidP="00CE3847">
            <w:pPr>
              <w:rPr>
                <w:sz w:val="20"/>
              </w:rPr>
            </w:pPr>
            <w:r>
              <w:rPr>
                <w:sz w:val="20"/>
              </w:rPr>
              <w:t>1.00 – 2.00</w:t>
            </w:r>
          </w:p>
        </w:tc>
        <w:tc>
          <w:tcPr>
            <w:tcW w:w="2605" w:type="dxa"/>
            <w:gridSpan w:val="2"/>
            <w:tcBorders>
              <w:right w:val="nil"/>
            </w:tcBorders>
            <w:shd w:val="clear" w:color="auto" w:fill="FFFFFF"/>
          </w:tcPr>
          <w:p w:rsidR="00647CF2" w:rsidRPr="00D72801" w:rsidRDefault="00647CF2" w:rsidP="00CE3847">
            <w:pPr>
              <w:spacing w:before="120" w:after="120"/>
              <w:jc w:val="center"/>
              <w:rPr>
                <w:b/>
                <w:spacing w:val="-4"/>
                <w:sz w:val="20"/>
                <w:szCs w:val="20"/>
              </w:rPr>
            </w:pPr>
            <w:r w:rsidRPr="00D72801">
              <w:rPr>
                <w:b/>
                <w:spacing w:val="-4"/>
                <w:sz w:val="20"/>
                <w:szCs w:val="20"/>
              </w:rPr>
              <w:t>LUNCH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47CF2" w:rsidRPr="00D72801" w:rsidRDefault="00647CF2" w:rsidP="00D72801">
            <w:pPr>
              <w:pStyle w:val="EndnoteText"/>
              <w:rPr>
                <w:b/>
                <w:spacing w:val="-4"/>
              </w:rPr>
            </w:pPr>
          </w:p>
          <w:p w:rsidR="00647CF2" w:rsidRPr="00D72801" w:rsidRDefault="00647CF2" w:rsidP="00D72801">
            <w:pPr>
              <w:jc w:val="center"/>
              <w:rPr>
                <w:b/>
                <w:sz w:val="20"/>
                <w:szCs w:val="20"/>
              </w:rPr>
            </w:pPr>
            <w:r w:rsidRPr="00D72801">
              <w:rPr>
                <w:b/>
                <w:sz w:val="20"/>
                <w:szCs w:val="20"/>
              </w:rPr>
              <w:t>LUNCH</w:t>
            </w:r>
          </w:p>
          <w:p w:rsidR="00647CF2" w:rsidRPr="008A0472" w:rsidRDefault="00647CF2" w:rsidP="00D72801">
            <w:pPr>
              <w:pStyle w:val="EndnoteText"/>
              <w:rPr>
                <w:spacing w:val="-4"/>
              </w:rPr>
            </w:pPr>
          </w:p>
          <w:p w:rsidR="00647CF2" w:rsidRPr="00D72801" w:rsidRDefault="00647CF2" w:rsidP="00C80F74">
            <w:pPr>
              <w:pStyle w:val="EndnoteText"/>
              <w:rPr>
                <w:b/>
              </w:rPr>
            </w:pPr>
            <w:r>
              <w:rPr>
                <w:spacing w:val="-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143A58" w:rsidRPr="00116C4B" w:rsidRDefault="00143A58" w:rsidP="00143A58">
            <w:pPr>
              <w:pStyle w:val="EndnoteText"/>
              <w:tabs>
                <w:tab w:val="left" w:pos="743"/>
              </w:tabs>
              <w:rPr>
                <w:color w:val="000000" w:themeColor="text1"/>
                <w:sz w:val="18"/>
                <w:szCs w:val="18"/>
              </w:rPr>
            </w:pPr>
          </w:p>
          <w:p w:rsidR="00647CF2" w:rsidRPr="00143A58" w:rsidRDefault="00647CF2" w:rsidP="00143A58">
            <w:pPr>
              <w:pStyle w:val="EndnoteText"/>
              <w:tabs>
                <w:tab w:val="left" w:pos="743"/>
              </w:tabs>
              <w:rPr>
                <w:color w:val="44546A" w:themeColor="text2"/>
                <w:sz w:val="18"/>
                <w:szCs w:val="18"/>
              </w:rPr>
            </w:pPr>
          </w:p>
        </w:tc>
        <w:tc>
          <w:tcPr>
            <w:tcW w:w="2838" w:type="dxa"/>
            <w:vMerge w:val="restart"/>
            <w:tcBorders>
              <w:left w:val="nil"/>
              <w:right w:val="nil"/>
            </w:tcBorders>
            <w:shd w:val="clear" w:color="auto" w:fill="E7E6E6" w:themeFill="background2"/>
          </w:tcPr>
          <w:p w:rsidR="00647CF2" w:rsidRPr="008507AA" w:rsidRDefault="00647CF2" w:rsidP="00647CF2">
            <w:pPr>
              <w:rPr>
                <w:b/>
                <w:bCs/>
                <w:sz w:val="18"/>
                <w:szCs w:val="18"/>
              </w:rPr>
            </w:pPr>
            <w:r w:rsidRPr="008507AA">
              <w:rPr>
                <w:b/>
                <w:bCs/>
                <w:sz w:val="18"/>
                <w:szCs w:val="18"/>
              </w:rPr>
              <w:t>Paper 13</w:t>
            </w:r>
          </w:p>
          <w:p w:rsidR="00647CF2" w:rsidRPr="002530F8" w:rsidRDefault="00647CF2" w:rsidP="00647CF2">
            <w:pPr>
              <w:rPr>
                <w:b/>
                <w:bCs/>
                <w:sz w:val="16"/>
                <w:szCs w:val="16"/>
              </w:rPr>
            </w:pPr>
          </w:p>
          <w:p w:rsidR="00647CF2" w:rsidRPr="008507AA" w:rsidRDefault="00647CF2" w:rsidP="00647CF2">
            <w:pPr>
              <w:rPr>
                <w:bCs/>
                <w:sz w:val="18"/>
                <w:szCs w:val="18"/>
              </w:rPr>
            </w:pPr>
            <w:r w:rsidRPr="008507AA">
              <w:rPr>
                <w:bCs/>
                <w:sz w:val="18"/>
                <w:szCs w:val="18"/>
              </w:rPr>
              <w:t>Financial organisation and economic growth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116C4B" w:rsidRDefault="00647CF2" w:rsidP="00410BA0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1.30 – 3.30 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CD71EC" w:rsidRDefault="00647CF2" w:rsidP="00410BA0">
            <w:pPr>
              <w:pStyle w:val="EndnoteText"/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1</w:t>
            </w:r>
          </w:p>
          <w:p w:rsidR="00647CF2" w:rsidRDefault="00647CF2" w:rsidP="00410BA0">
            <w:pPr>
              <w:pStyle w:val="EndnoteText"/>
              <w:rPr>
                <w:spacing w:val="-4"/>
              </w:rPr>
            </w:pPr>
          </w:p>
          <w:p w:rsidR="00647CF2" w:rsidRPr="00116C4B" w:rsidRDefault="00647CF2" w:rsidP="003F3771">
            <w:pPr>
              <w:rPr>
                <w:b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From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5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3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47CF2" w:rsidRPr="001B5F36" w:rsidRDefault="00647CF2" w:rsidP="008C52DD">
            <w:pPr>
              <w:spacing w:before="120" w:after="120"/>
              <w:jc w:val="center"/>
              <w:rPr>
                <w:sz w:val="20"/>
              </w:rPr>
            </w:pPr>
            <w:r>
              <w:rPr>
                <w:b/>
                <w:spacing w:val="-4"/>
                <w:sz w:val="20"/>
              </w:rPr>
              <w:t>LUNCH</w:t>
            </w:r>
          </w:p>
        </w:tc>
      </w:tr>
      <w:tr w:rsidR="008B799E" w:rsidRPr="002C26C3" w:rsidTr="00C83215">
        <w:trPr>
          <w:trHeight w:val="2415"/>
        </w:trPr>
        <w:tc>
          <w:tcPr>
            <w:tcW w:w="1276" w:type="dxa"/>
            <w:tcBorders>
              <w:bottom w:val="single" w:sz="6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2.00 – 3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6363DB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B75B84">
              <w:rPr>
                <w:b/>
                <w:spacing w:val="-4"/>
                <w:sz w:val="18"/>
                <w:szCs w:val="18"/>
              </w:rPr>
              <w:t>Paper 2</w:t>
            </w:r>
          </w:p>
          <w:p w:rsidR="008B799E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B799E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B75B84">
              <w:rPr>
                <w:spacing w:val="-4"/>
                <w:sz w:val="18"/>
                <w:szCs w:val="18"/>
              </w:rPr>
              <w:t>Institutions and development</w:t>
            </w:r>
          </w:p>
          <w:p w:rsidR="008B799E" w:rsidRPr="00B75B84" w:rsidRDefault="008B799E" w:rsidP="006363DB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</w:p>
          <w:p w:rsidR="008B799E" w:rsidRPr="00116C4B" w:rsidRDefault="008B799E" w:rsidP="008B799E">
            <w:pPr>
              <w:pStyle w:val="EndnoteText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Pr="00BD3D6C" w:rsidRDefault="008B799E" w:rsidP="006363DB">
            <w:pPr>
              <w:shd w:val="clear" w:color="auto" w:fill="DEEAF6" w:themeFill="accent1" w:themeFillTint="33"/>
              <w:rPr>
                <w:b/>
                <w:bCs/>
                <w:sz w:val="16"/>
                <w:szCs w:val="16"/>
              </w:rPr>
            </w:pPr>
          </w:p>
          <w:p w:rsidR="008B799E" w:rsidRPr="00650DAD" w:rsidRDefault="008B799E" w:rsidP="006363DB">
            <w:pPr>
              <w:pStyle w:val="EndnoteText"/>
              <w:shd w:val="clear" w:color="auto" w:fill="DEEAF6" w:themeFill="accent1" w:themeFillTint="33"/>
              <w:rPr>
                <w:color w:val="BF8F00"/>
                <w:spacing w:val="-4"/>
              </w:rPr>
            </w:pPr>
            <w:r w:rsidRPr="00650DAD">
              <w:rPr>
                <w:color w:val="BF8F00"/>
                <w:spacing w:val="-4"/>
              </w:rPr>
              <w:t>Discussion class</w:t>
            </w:r>
          </w:p>
          <w:p w:rsidR="008B799E" w:rsidRDefault="008B799E" w:rsidP="00103D81">
            <w:pPr>
              <w:pStyle w:val="EndnoteText"/>
              <w:rPr>
                <w:spacing w:val="-4"/>
              </w:rPr>
            </w:pPr>
          </w:p>
          <w:p w:rsidR="008B799E" w:rsidRDefault="008B799E" w:rsidP="008B799E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1</w:t>
            </w:r>
          </w:p>
          <w:p w:rsidR="008B799E" w:rsidRDefault="008B799E" w:rsidP="008B799E">
            <w:pPr>
              <w:rPr>
                <w:color w:val="808080"/>
                <w:sz w:val="16"/>
                <w:szCs w:val="16"/>
              </w:rPr>
            </w:pPr>
          </w:p>
          <w:p w:rsidR="008B799E" w:rsidRDefault="008B799E" w:rsidP="008B799E">
            <w:pPr>
              <w:rPr>
                <w:color w:val="808080"/>
                <w:sz w:val="16"/>
                <w:szCs w:val="16"/>
              </w:rPr>
            </w:pPr>
          </w:p>
          <w:p w:rsidR="008B799E" w:rsidRPr="00116C4B" w:rsidRDefault="008B799E" w:rsidP="008B799E">
            <w:pPr>
              <w:rPr>
                <w:color w:val="44546A" w:themeColor="text2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9 Oct – 27 Nov</w:t>
            </w:r>
          </w:p>
          <w:p w:rsidR="008B799E" w:rsidRDefault="008B799E" w:rsidP="00103D81">
            <w:pPr>
              <w:pStyle w:val="EndnoteText"/>
              <w:rPr>
                <w:spacing w:val="-4"/>
              </w:rPr>
            </w:pPr>
          </w:p>
          <w:p w:rsidR="008B799E" w:rsidRDefault="008B799E" w:rsidP="008B799E">
            <w:pPr>
              <w:pStyle w:val="EndnoteText"/>
              <w:rPr>
                <w:color w:val="808080"/>
                <w:spacing w:val="-4"/>
                <w:sz w:val="16"/>
                <w:szCs w:val="16"/>
              </w:rPr>
            </w:pPr>
          </w:p>
        </w:tc>
        <w:tc>
          <w:tcPr>
            <w:tcW w:w="1303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6B728D">
            <w:pPr>
              <w:rPr>
                <w:color w:val="808080"/>
                <w:spacing w:val="-4"/>
                <w:sz w:val="16"/>
                <w:szCs w:val="16"/>
              </w:rPr>
            </w:pPr>
          </w:p>
          <w:p w:rsidR="008B799E" w:rsidRDefault="008B799E" w:rsidP="00491C42">
            <w:pPr>
              <w:rPr>
                <w:color w:val="FF0000"/>
                <w:sz w:val="16"/>
                <w:szCs w:val="16"/>
              </w:rPr>
            </w:pPr>
          </w:p>
          <w:p w:rsidR="008B799E" w:rsidRPr="000E5530" w:rsidRDefault="008B799E" w:rsidP="00650DAD">
            <w:pPr>
              <w:pStyle w:val="EndnoteText"/>
              <w:rPr>
                <w:color w:val="808080"/>
                <w:spacing w:val="-4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63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Default="008B799E" w:rsidP="00154C3A">
            <w:pPr>
              <w:pStyle w:val="EndnoteText"/>
              <w:rPr>
                <w:b/>
                <w:spacing w:val="-4"/>
              </w:rPr>
            </w:pPr>
            <w:r>
              <w:rPr>
                <w:b/>
                <w:spacing w:val="-4"/>
              </w:rPr>
              <w:t>Paper 1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b/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  <w:r>
              <w:rPr>
                <w:spacing w:val="-4"/>
              </w:rPr>
              <w:t>Development Economics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E7E6E6" w:themeFill="background2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8B799E" w:rsidRDefault="008B799E" w:rsidP="00CE4119">
            <w:pPr>
              <w:pStyle w:val="EndnoteText"/>
              <w:shd w:val="clear" w:color="auto" w:fill="E7E6E6" w:themeFill="background2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E7E6E6" w:themeFill="background2"/>
              <w:rPr>
                <w:b/>
                <w:spacing w:val="-4"/>
                <w:sz w:val="18"/>
                <w:szCs w:val="18"/>
              </w:rPr>
            </w:pPr>
            <w:r w:rsidRPr="00116C4B">
              <w:rPr>
                <w:b/>
                <w:spacing w:val="-4"/>
              </w:rPr>
              <w:t>SG1 and SG2</w:t>
            </w:r>
          </w:p>
          <w:p w:rsidR="008B799E" w:rsidRDefault="008B799E" w:rsidP="00CE4119">
            <w:pPr>
              <w:shd w:val="clear" w:color="auto" w:fill="E7E6E6" w:themeFill="background2"/>
              <w:rPr>
                <w:color w:val="4F6228"/>
                <w:spacing w:val="-4"/>
                <w:sz w:val="20"/>
                <w:szCs w:val="20"/>
              </w:rPr>
            </w:pPr>
            <w:r w:rsidRPr="00B514DF">
              <w:rPr>
                <w:color w:val="4F6228"/>
                <w:spacing w:val="-4"/>
                <w:sz w:val="20"/>
                <w:szCs w:val="20"/>
              </w:rPr>
              <w:t xml:space="preserve"> </w:t>
            </w:r>
          </w:p>
          <w:p w:rsidR="008B799E" w:rsidRDefault="008B799E" w:rsidP="00CE4119">
            <w:pPr>
              <w:shd w:val="clear" w:color="auto" w:fill="E7E6E6" w:themeFill="background2"/>
              <w:rPr>
                <w:color w:val="4F6228"/>
                <w:spacing w:val="-4"/>
                <w:sz w:val="20"/>
                <w:szCs w:val="20"/>
              </w:rPr>
            </w:pPr>
          </w:p>
          <w:p w:rsidR="008B799E" w:rsidRPr="00116C4B" w:rsidRDefault="008B799E" w:rsidP="00EB13BD">
            <w:pPr>
              <w:shd w:val="clear" w:color="auto" w:fill="E7E6E6" w:themeFill="background2"/>
              <w:rPr>
                <w:color w:val="808080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  <w:shd w:val="clear" w:color="auto" w:fill="E7E6E6" w:themeFill="background2"/>
              </w:rPr>
              <w:t>From 10 Oct – 28 Nov</w:t>
            </w:r>
          </w:p>
        </w:tc>
        <w:tc>
          <w:tcPr>
            <w:tcW w:w="2835" w:type="dxa"/>
            <w:vMerge w:val="restart"/>
            <w:tcBorders>
              <w:left w:val="nil"/>
              <w:right w:val="single" w:sz="6" w:space="0" w:color="auto"/>
            </w:tcBorders>
            <w:shd w:val="clear" w:color="auto" w:fill="DEEAF6" w:themeFill="accent1" w:themeFillTint="33"/>
          </w:tcPr>
          <w:p w:rsidR="008B799E" w:rsidRDefault="008B799E" w:rsidP="00410BA0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  <w:r w:rsidRPr="002530F8">
              <w:rPr>
                <w:b/>
                <w:spacing w:val="-4"/>
                <w:sz w:val="18"/>
                <w:szCs w:val="18"/>
              </w:rPr>
              <w:t>Paper 3</w:t>
            </w: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b/>
                <w:spacing w:val="-4"/>
                <w:sz w:val="18"/>
                <w:szCs w:val="18"/>
              </w:rPr>
            </w:pP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  <w:sz w:val="18"/>
                <w:szCs w:val="18"/>
              </w:rPr>
            </w:pPr>
            <w:r w:rsidRPr="002530F8">
              <w:rPr>
                <w:spacing w:val="-4"/>
                <w:sz w:val="18"/>
                <w:szCs w:val="18"/>
              </w:rPr>
              <w:t>Sociology and politics of development</w:t>
            </w:r>
          </w:p>
          <w:p w:rsidR="008B799E" w:rsidRPr="002530F8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tabs>
                <w:tab w:val="left" w:pos="743"/>
              </w:tabs>
              <w:rPr>
                <w:spacing w:val="-4"/>
              </w:rPr>
            </w:pPr>
            <w:r w:rsidRPr="002530F8">
              <w:rPr>
                <w:spacing w:val="-4"/>
              </w:rPr>
              <w:t>Lecture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116C4B" w:rsidRDefault="008B799E" w:rsidP="00CE4119">
            <w:pPr>
              <w:pStyle w:val="EndnoteText"/>
              <w:shd w:val="clear" w:color="auto" w:fill="DEEAF6" w:themeFill="accent1" w:themeFillTint="33"/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 xml:space="preserve">2.00 – 4.00 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CD71EC" w:rsidRDefault="008B799E" w:rsidP="00CE4119">
            <w:pPr>
              <w:pStyle w:val="EndnoteText"/>
              <w:shd w:val="clear" w:color="auto" w:fill="DEEAF6" w:themeFill="accent1" w:themeFillTint="33"/>
              <w:rPr>
                <w:b/>
                <w:spacing w:val="-4"/>
              </w:rPr>
            </w:pPr>
            <w:r>
              <w:rPr>
                <w:b/>
                <w:spacing w:val="-4"/>
              </w:rPr>
              <w:t>S1</w:t>
            </w:r>
          </w:p>
          <w:p w:rsidR="008B799E" w:rsidRDefault="008B799E" w:rsidP="00CE4119">
            <w:pPr>
              <w:pStyle w:val="EndnoteText"/>
              <w:shd w:val="clear" w:color="auto" w:fill="DEEAF6" w:themeFill="accent1" w:themeFillTint="33"/>
              <w:rPr>
                <w:spacing w:val="-4"/>
              </w:rPr>
            </w:pPr>
          </w:p>
          <w:p w:rsidR="008B799E" w:rsidRPr="00116C4B" w:rsidRDefault="008B799E" w:rsidP="00CE4119">
            <w:pPr>
              <w:shd w:val="clear" w:color="auto" w:fill="DEEAF6" w:themeFill="accent1" w:themeFillTint="33"/>
              <w:rPr>
                <w:color w:val="FF0000"/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  <w:shd w:val="clear" w:color="auto" w:fill="DEEAF6" w:themeFill="accent1" w:themeFillTint="33"/>
              </w:rPr>
              <w:t>From 11 Oct – 29 Nov</w:t>
            </w:r>
          </w:p>
        </w:tc>
        <w:tc>
          <w:tcPr>
            <w:tcW w:w="2838" w:type="dxa"/>
            <w:vMerge/>
            <w:tcBorders>
              <w:left w:val="single" w:sz="6" w:space="0" w:color="auto"/>
              <w:right w:val="nil"/>
            </w:tcBorders>
            <w:shd w:val="clear" w:color="auto" w:fill="E7E6E6" w:themeFill="background2"/>
          </w:tcPr>
          <w:p w:rsidR="008B799E" w:rsidRPr="00F00FC2" w:rsidRDefault="008B799E" w:rsidP="003F3771">
            <w:pPr>
              <w:rPr>
                <w:b/>
                <w:color w:val="FF0000"/>
                <w:spacing w:val="-4"/>
                <w:sz w:val="16"/>
                <w:szCs w:val="16"/>
              </w:rPr>
            </w:pPr>
          </w:p>
        </w:tc>
        <w:tc>
          <w:tcPr>
            <w:tcW w:w="303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Default="008B799E" w:rsidP="00CE4119">
            <w:pPr>
              <w:shd w:val="clear" w:color="auto" w:fill="DEEAF6" w:themeFill="accent1" w:themeFillTint="33"/>
              <w:rPr>
                <w:spacing w:val="-4"/>
                <w:sz w:val="20"/>
                <w:szCs w:val="20"/>
              </w:rPr>
            </w:pPr>
          </w:p>
          <w:p w:rsidR="008B799E" w:rsidRDefault="008B799E" w:rsidP="00CE4119">
            <w:pPr>
              <w:shd w:val="clear" w:color="auto" w:fill="DEEAF6" w:themeFill="accent1" w:themeFillTint="33"/>
              <w:rPr>
                <w:spacing w:val="-4"/>
                <w:sz w:val="20"/>
                <w:szCs w:val="20"/>
              </w:rPr>
            </w:pPr>
          </w:p>
          <w:p w:rsidR="008B799E" w:rsidRPr="002C26C3" w:rsidRDefault="008B799E" w:rsidP="003F3771">
            <w:pPr>
              <w:rPr>
                <w:color w:val="984806"/>
                <w:spacing w:val="-4"/>
                <w:sz w:val="20"/>
              </w:rPr>
            </w:pPr>
          </w:p>
        </w:tc>
      </w:tr>
      <w:tr w:rsidR="008B799E" w:rsidTr="00C83215">
        <w:trPr>
          <w:cantSplit/>
          <w:trHeight w:val="630"/>
        </w:trPr>
        <w:tc>
          <w:tcPr>
            <w:tcW w:w="1276" w:type="dxa"/>
            <w:vMerge w:val="restart"/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3.00 – 4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Pr="009F366D" w:rsidRDefault="008B799E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1303" w:type="dxa"/>
            <w:vMerge w:val="restart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8B799E">
            <w:r w:rsidRPr="008507AA">
              <w:rPr>
                <w:b/>
                <w:bCs/>
                <w:sz w:val="18"/>
                <w:szCs w:val="18"/>
              </w:rPr>
              <w:t xml:space="preserve">Paper </w:t>
            </w:r>
            <w:r>
              <w:rPr>
                <w:b/>
                <w:bCs/>
                <w:sz w:val="18"/>
                <w:szCs w:val="18"/>
              </w:rPr>
              <w:t>600</w:t>
            </w:r>
            <w:r>
              <w:t xml:space="preserve"> </w:t>
            </w:r>
          </w:p>
          <w:p w:rsidR="008B799E" w:rsidRDefault="008B799E" w:rsidP="008B799E"/>
          <w:p w:rsidR="008B799E" w:rsidRPr="00E24021" w:rsidRDefault="008B799E" w:rsidP="008B799E">
            <w:pPr>
              <w:rPr>
                <w:bCs/>
                <w:sz w:val="18"/>
                <w:szCs w:val="18"/>
              </w:rPr>
            </w:pPr>
            <w:r w:rsidRPr="00E24021">
              <w:rPr>
                <w:bCs/>
                <w:sz w:val="18"/>
                <w:szCs w:val="18"/>
              </w:rPr>
              <w:t>Food, Agriculture and Development</w:t>
            </w: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Lecture</w:t>
            </w: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Pr="00116C4B" w:rsidRDefault="008B799E" w:rsidP="008B799E">
            <w:pPr>
              <w:rPr>
                <w:color w:val="000000" w:themeColor="text1"/>
                <w:spacing w:val="-4"/>
                <w:sz w:val="18"/>
                <w:szCs w:val="18"/>
              </w:rPr>
            </w:pPr>
            <w:r>
              <w:rPr>
                <w:color w:val="000000" w:themeColor="text1"/>
                <w:spacing w:val="-4"/>
                <w:sz w:val="18"/>
                <w:szCs w:val="18"/>
              </w:rPr>
              <w:t>3-5</w:t>
            </w: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pm</w:t>
            </w:r>
          </w:p>
          <w:p w:rsidR="008B799E" w:rsidRDefault="008B799E" w:rsidP="008B799E">
            <w:pPr>
              <w:rPr>
                <w:spacing w:val="-4"/>
                <w:sz w:val="20"/>
                <w:szCs w:val="20"/>
              </w:rPr>
            </w:pPr>
          </w:p>
          <w:p w:rsidR="008B799E" w:rsidRPr="00116C4B" w:rsidRDefault="00CA022F" w:rsidP="008B799E">
            <w:pPr>
              <w:rPr>
                <w:b/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>S2</w:t>
            </w: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Default="008B799E" w:rsidP="008B799E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  <w:p w:rsidR="008B799E" w:rsidRPr="00116C4B" w:rsidRDefault="005A762F" w:rsidP="008B799E">
            <w:pPr>
              <w:pStyle w:val="EndnoteText"/>
              <w:tabs>
                <w:tab w:val="left" w:pos="743"/>
              </w:tabs>
              <w:rPr>
                <w:color w:val="44546A" w:themeColor="text2"/>
                <w:spacing w:val="-4"/>
                <w:sz w:val="18"/>
                <w:szCs w:val="18"/>
              </w:rPr>
            </w:pPr>
            <w:r>
              <w:rPr>
                <w:color w:val="44546A" w:themeColor="text2"/>
                <w:spacing w:val="-4"/>
                <w:sz w:val="18"/>
                <w:szCs w:val="18"/>
              </w:rPr>
              <w:t>From 9</w:t>
            </w:r>
            <w:r w:rsidR="008B799E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>
              <w:rPr>
                <w:color w:val="44546A" w:themeColor="text2"/>
                <w:spacing w:val="-4"/>
                <w:sz w:val="18"/>
                <w:szCs w:val="18"/>
              </w:rPr>
              <w:t>– 27</w:t>
            </w:r>
            <w:r w:rsidR="008B799E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  <w:p w:rsidR="008B799E" w:rsidRPr="009F366D" w:rsidRDefault="008B799E" w:rsidP="00F53EDC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</w:tc>
        <w:tc>
          <w:tcPr>
            <w:tcW w:w="2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Pr="008A0472" w:rsidRDefault="008B799E" w:rsidP="001409B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422BBA" w:rsidRDefault="008B799E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Default="008B799E" w:rsidP="00F339A6">
            <w:pPr>
              <w:pStyle w:val="EndnoteText"/>
            </w:pPr>
          </w:p>
        </w:tc>
        <w:tc>
          <w:tcPr>
            <w:tcW w:w="30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C80F74" w:rsidRDefault="008B799E" w:rsidP="00A72C6E">
            <w:pPr>
              <w:rPr>
                <w:sz w:val="16"/>
                <w:szCs w:val="16"/>
              </w:rPr>
            </w:pPr>
          </w:p>
        </w:tc>
      </w:tr>
      <w:tr w:rsidR="008B799E" w:rsidTr="00F6109C">
        <w:trPr>
          <w:cantSplit/>
          <w:trHeight w:val="1845"/>
        </w:trPr>
        <w:tc>
          <w:tcPr>
            <w:tcW w:w="1276" w:type="dxa"/>
            <w:vMerge/>
            <w:tcBorders>
              <w:bottom w:val="single" w:sz="6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C3598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1303" w:type="dxa"/>
            <w:vMerge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C35986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</w:p>
        </w:tc>
        <w:tc>
          <w:tcPr>
            <w:tcW w:w="26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Pr="008A0472" w:rsidRDefault="008B799E" w:rsidP="001409B7">
            <w:pPr>
              <w:rPr>
                <w:spacing w:val="-4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422BBA" w:rsidRDefault="008B799E" w:rsidP="00C72E5A">
            <w:pPr>
              <w:pStyle w:val="EndnoteText"/>
              <w:rPr>
                <w:spacing w:val="-4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Pr="00E85422" w:rsidRDefault="008B799E" w:rsidP="004607F4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 xml:space="preserve">Development Studies </w:t>
            </w:r>
          </w:p>
          <w:p w:rsidR="008B799E" w:rsidRPr="00E85422" w:rsidRDefault="008B799E" w:rsidP="004607F4">
            <w:pPr>
              <w:pStyle w:val="EndnoteText"/>
              <w:tabs>
                <w:tab w:val="left" w:pos="743"/>
              </w:tabs>
              <w:rPr>
                <w:b/>
                <w:spacing w:val="-4"/>
                <w:sz w:val="28"/>
                <w:szCs w:val="28"/>
              </w:rPr>
            </w:pPr>
            <w:r w:rsidRPr="00E85422">
              <w:rPr>
                <w:b/>
                <w:spacing w:val="-4"/>
                <w:sz w:val="28"/>
                <w:szCs w:val="28"/>
              </w:rPr>
              <w:t>Seminars</w:t>
            </w: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</w:pPr>
          </w:p>
          <w:p w:rsidR="008B799E" w:rsidRPr="00116C4B" w:rsidRDefault="008B799E" w:rsidP="004607F4">
            <w:pPr>
              <w:pStyle w:val="EndnoteText"/>
              <w:rPr>
                <w:color w:val="000000" w:themeColor="text1"/>
                <w:spacing w:val="-2"/>
                <w:sz w:val="18"/>
                <w:szCs w:val="18"/>
              </w:rPr>
            </w:pPr>
            <w:r w:rsidRPr="00116C4B">
              <w:rPr>
                <w:color w:val="000000" w:themeColor="text1"/>
                <w:spacing w:val="-2"/>
                <w:sz w:val="18"/>
                <w:szCs w:val="18"/>
              </w:rPr>
              <w:t>3.30 – 5.00</w:t>
            </w:r>
          </w:p>
          <w:p w:rsidR="008B799E" w:rsidRPr="00CA1A52" w:rsidRDefault="008B799E" w:rsidP="004C282C">
            <w:pPr>
              <w:pStyle w:val="EndnoteText"/>
              <w:tabs>
                <w:tab w:val="left" w:pos="743"/>
              </w:tabs>
              <w:rPr>
                <w:color w:val="FF0000"/>
                <w:spacing w:val="-4"/>
              </w:rPr>
            </w:pPr>
            <w:r w:rsidRPr="00CA1A52">
              <w:rPr>
                <w:color w:val="FF0000"/>
                <w:spacing w:val="-4"/>
              </w:rPr>
              <w:t>Required Seminars</w:t>
            </w:r>
            <w:r>
              <w:rPr>
                <w:color w:val="FF0000"/>
                <w:spacing w:val="-4"/>
              </w:rPr>
              <w:t xml:space="preserve"> (All MPhils to attend)</w:t>
            </w:r>
          </w:p>
          <w:p w:rsidR="008B799E" w:rsidRDefault="008B799E" w:rsidP="004607F4">
            <w:pPr>
              <w:pStyle w:val="EndnoteText"/>
              <w:rPr>
                <w:spacing w:val="-2"/>
              </w:rPr>
            </w:pPr>
          </w:p>
          <w:p w:rsidR="008B799E" w:rsidRDefault="008B799E" w:rsidP="004607F4">
            <w:pPr>
              <w:pStyle w:val="EndnoteText"/>
              <w:rPr>
                <w:spacing w:val="-2"/>
              </w:rPr>
            </w:pPr>
          </w:p>
          <w:p w:rsidR="008B799E" w:rsidRPr="005112CA" w:rsidRDefault="008B799E" w:rsidP="004607F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GI</w:t>
            </w: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</w:pPr>
          </w:p>
          <w:p w:rsidR="008B799E" w:rsidRDefault="008B799E" w:rsidP="003F3771">
            <w:pPr>
              <w:pStyle w:val="EndnoteText"/>
              <w:rPr>
                <w:color w:val="808080"/>
                <w:spacing w:val="-4"/>
                <w:sz w:val="18"/>
                <w:szCs w:val="18"/>
              </w:rPr>
            </w:pPr>
            <w:r w:rsidRPr="000308D7">
              <w:rPr>
                <w:color w:val="808080"/>
                <w:spacing w:val="-4"/>
                <w:sz w:val="18"/>
                <w:szCs w:val="18"/>
              </w:rPr>
              <w:t xml:space="preserve">From </w:t>
            </w:r>
            <w:r>
              <w:rPr>
                <w:color w:val="808080"/>
                <w:spacing w:val="-4"/>
                <w:sz w:val="18"/>
                <w:szCs w:val="18"/>
              </w:rPr>
              <w:t>Nov</w:t>
            </w:r>
          </w:p>
          <w:p w:rsidR="008B799E" w:rsidRDefault="008B799E" w:rsidP="003F3771">
            <w:pPr>
              <w:pStyle w:val="EndnoteText"/>
              <w:rPr>
                <w:color w:val="808080"/>
                <w:spacing w:val="-4"/>
                <w:sz w:val="18"/>
                <w:szCs w:val="18"/>
              </w:rPr>
            </w:pPr>
          </w:p>
          <w:p w:rsidR="008B799E" w:rsidRDefault="008B799E" w:rsidP="00045D76">
            <w:pPr>
              <w:pStyle w:val="EndnoteText"/>
            </w:pPr>
            <w:r>
              <w:rPr>
                <w:color w:val="808080"/>
                <w:spacing w:val="-4"/>
                <w:sz w:val="18"/>
                <w:szCs w:val="18"/>
              </w:rPr>
              <w:t>Email will be sent of date and speaker. All students to attend</w:t>
            </w:r>
          </w:p>
        </w:tc>
        <w:tc>
          <w:tcPr>
            <w:tcW w:w="3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B799E" w:rsidRPr="00C80F74" w:rsidRDefault="008B799E" w:rsidP="00A72C6E">
            <w:pPr>
              <w:rPr>
                <w:sz w:val="16"/>
                <w:szCs w:val="16"/>
              </w:rPr>
            </w:pPr>
          </w:p>
        </w:tc>
      </w:tr>
      <w:tr w:rsidR="008B799E" w:rsidRPr="004A4047" w:rsidTr="00F6109C">
        <w:trPr>
          <w:cantSplit/>
          <w:trHeight w:val="1925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8B799E" w:rsidRDefault="008B799E" w:rsidP="00CE3847">
            <w:pPr>
              <w:rPr>
                <w:sz w:val="20"/>
              </w:rPr>
            </w:pPr>
            <w:r>
              <w:rPr>
                <w:sz w:val="20"/>
              </w:rPr>
              <w:t>4.00 – 5.00</w:t>
            </w:r>
          </w:p>
          <w:p w:rsidR="008B799E" w:rsidRDefault="008B799E" w:rsidP="00CE3847">
            <w:pPr>
              <w:rPr>
                <w:sz w:val="20"/>
              </w:rPr>
            </w:pPr>
          </w:p>
          <w:p w:rsidR="008B799E" w:rsidRDefault="008B799E" w:rsidP="00CE3847">
            <w:pPr>
              <w:rPr>
                <w:sz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8B799E" w:rsidRPr="002158AF" w:rsidRDefault="008B799E" w:rsidP="009441F5">
            <w:pPr>
              <w:rPr>
                <w:spacing w:val="-4"/>
                <w:sz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B799E" w:rsidRPr="002158AF" w:rsidRDefault="008B799E" w:rsidP="009441F5">
            <w:pPr>
              <w:rPr>
                <w:spacing w:val="-4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8B799E" w:rsidRDefault="008B799E" w:rsidP="00AC2039">
            <w:pPr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Default="008B799E" w:rsidP="00D93825">
            <w:pPr>
              <w:pStyle w:val="EndnoteText"/>
              <w:rPr>
                <w:b/>
                <w:spacing w:val="-2"/>
              </w:rPr>
            </w:pPr>
          </w:p>
          <w:p w:rsidR="008B799E" w:rsidRPr="000308D7" w:rsidRDefault="008B799E" w:rsidP="000B44D7">
            <w:pPr>
              <w:pStyle w:val="EndnoteText"/>
              <w:tabs>
                <w:tab w:val="left" w:pos="743"/>
              </w:tabs>
              <w:rPr>
                <w:b/>
                <w:color w:val="80808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B799E" w:rsidRDefault="008B799E" w:rsidP="009F1D9A">
            <w:pPr>
              <w:pStyle w:val="EndnoteText"/>
              <w:tabs>
                <w:tab w:val="left" w:pos="743"/>
              </w:tabs>
              <w:rPr>
                <w:color w:val="808080"/>
                <w:spacing w:val="-4"/>
                <w:sz w:val="18"/>
                <w:szCs w:val="18"/>
              </w:rPr>
            </w:pPr>
          </w:p>
          <w:p w:rsidR="008B799E" w:rsidRPr="00335A5C" w:rsidRDefault="008B799E" w:rsidP="00187A89">
            <w:pPr>
              <w:pStyle w:val="EndnoteText"/>
              <w:tabs>
                <w:tab w:val="left" w:pos="743"/>
              </w:tabs>
              <w:rPr>
                <w:b/>
                <w:color w:val="A6A6A6"/>
                <w:spacing w:val="-4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B799E" w:rsidRPr="00F00FC2" w:rsidRDefault="008B799E" w:rsidP="003F3771">
            <w:pPr>
              <w:pStyle w:val="EndnoteText"/>
              <w:rPr>
                <w:color w:val="FF0000"/>
                <w:spacing w:val="-2"/>
                <w:sz w:val="14"/>
                <w:szCs w:val="14"/>
              </w:rPr>
            </w:pPr>
          </w:p>
        </w:tc>
        <w:tc>
          <w:tcPr>
            <w:tcW w:w="303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</w:tcPr>
          <w:p w:rsidR="008B799E" w:rsidRDefault="008B799E" w:rsidP="00CE3847">
            <w:pPr>
              <w:pStyle w:val="EndnoteText"/>
              <w:rPr>
                <w:bCs/>
                <w:i/>
                <w:spacing w:val="-8"/>
              </w:rPr>
            </w:pPr>
          </w:p>
          <w:p w:rsidR="008B799E" w:rsidRPr="000D2AE1" w:rsidRDefault="008B799E" w:rsidP="003F3771">
            <w:pPr>
              <w:rPr>
                <w:bCs/>
                <w:color w:val="808080"/>
                <w:sz w:val="16"/>
                <w:szCs w:val="16"/>
              </w:rPr>
            </w:pPr>
          </w:p>
        </w:tc>
      </w:tr>
      <w:tr w:rsidR="004607F4" w:rsidTr="00CE4119">
        <w:trPr>
          <w:cantSplit/>
          <w:trHeight w:val="2005"/>
        </w:trPr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:rsidR="004607F4" w:rsidRDefault="004607F4" w:rsidP="00CE3847">
            <w:pPr>
              <w:rPr>
                <w:sz w:val="20"/>
              </w:rPr>
            </w:pPr>
            <w:r>
              <w:rPr>
                <w:sz w:val="20"/>
              </w:rPr>
              <w:t>5.00 – 6.00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607F4" w:rsidRDefault="004607F4" w:rsidP="00650DAD">
            <w:pPr>
              <w:rPr>
                <w:b/>
                <w:sz w:val="20"/>
                <w:szCs w:val="20"/>
              </w:rPr>
            </w:pPr>
            <w:r w:rsidRPr="00CD71EC">
              <w:rPr>
                <w:b/>
                <w:sz w:val="20"/>
                <w:szCs w:val="20"/>
              </w:rPr>
              <w:t>Paper 31</w:t>
            </w:r>
          </w:p>
          <w:p w:rsidR="004607F4" w:rsidRPr="00CD71EC" w:rsidRDefault="004607F4" w:rsidP="00650DAD">
            <w:pPr>
              <w:rPr>
                <w:b/>
                <w:sz w:val="20"/>
                <w:szCs w:val="20"/>
              </w:rPr>
            </w:pPr>
          </w:p>
          <w:p w:rsidR="004607F4" w:rsidRPr="00CD71EC" w:rsidRDefault="004607F4" w:rsidP="00650DAD">
            <w:pPr>
              <w:rPr>
                <w:sz w:val="20"/>
                <w:szCs w:val="20"/>
              </w:rPr>
            </w:pPr>
            <w:r w:rsidRPr="00CD71EC">
              <w:rPr>
                <w:sz w:val="20"/>
                <w:szCs w:val="20"/>
              </w:rPr>
              <w:t xml:space="preserve">Trans-national Criminal Justice </w:t>
            </w:r>
          </w:p>
          <w:p w:rsidR="004607F4" w:rsidRPr="00AC6ED6" w:rsidRDefault="004607F4" w:rsidP="00650DAD">
            <w:pPr>
              <w:rPr>
                <w:sz w:val="16"/>
                <w:szCs w:val="16"/>
              </w:rPr>
            </w:pPr>
          </w:p>
          <w:p w:rsidR="004607F4" w:rsidRDefault="004607F4" w:rsidP="00650DAD">
            <w:pPr>
              <w:rPr>
                <w:sz w:val="18"/>
                <w:szCs w:val="18"/>
              </w:rPr>
            </w:pPr>
            <w:r w:rsidRPr="00116C4B">
              <w:rPr>
                <w:sz w:val="18"/>
                <w:szCs w:val="16"/>
              </w:rPr>
              <w:t>Lecture</w:t>
            </w:r>
          </w:p>
          <w:p w:rsidR="004607F4" w:rsidRDefault="004607F4" w:rsidP="00650DAD">
            <w:pPr>
              <w:rPr>
                <w:sz w:val="18"/>
                <w:szCs w:val="18"/>
              </w:rPr>
            </w:pPr>
          </w:p>
          <w:p w:rsidR="004607F4" w:rsidRPr="00116C4B" w:rsidRDefault="004607F4" w:rsidP="00650DAD">
            <w:pPr>
              <w:rPr>
                <w:color w:val="000000" w:themeColor="text1"/>
                <w:sz w:val="18"/>
                <w:szCs w:val="18"/>
              </w:rPr>
            </w:pPr>
            <w:r w:rsidRPr="00116C4B">
              <w:rPr>
                <w:color w:val="000000" w:themeColor="text1"/>
                <w:sz w:val="18"/>
                <w:szCs w:val="18"/>
              </w:rPr>
              <w:t>5.00 – 7.00</w:t>
            </w:r>
          </w:p>
          <w:p w:rsidR="004607F4" w:rsidRDefault="004607F4" w:rsidP="00650DAD">
            <w:pPr>
              <w:rPr>
                <w:b/>
                <w:spacing w:val="-4"/>
                <w:sz w:val="20"/>
                <w:szCs w:val="20"/>
              </w:rPr>
            </w:pPr>
          </w:p>
          <w:p w:rsidR="004607F4" w:rsidRPr="00CD71EC" w:rsidRDefault="004607F4" w:rsidP="00650DAD">
            <w:pPr>
              <w:rPr>
                <w:b/>
                <w:spacing w:val="-4"/>
                <w:sz w:val="20"/>
                <w:szCs w:val="20"/>
              </w:rPr>
            </w:pPr>
            <w:r w:rsidRPr="00CD71EC">
              <w:rPr>
                <w:b/>
                <w:spacing w:val="-4"/>
                <w:sz w:val="20"/>
                <w:szCs w:val="20"/>
              </w:rPr>
              <w:t>S2</w:t>
            </w:r>
          </w:p>
          <w:p w:rsidR="004607F4" w:rsidRPr="00116C4B" w:rsidRDefault="00EB13BD" w:rsidP="009441F5">
            <w:pPr>
              <w:rPr>
                <w:spacing w:val="-4"/>
                <w:sz w:val="18"/>
                <w:szCs w:val="18"/>
              </w:rPr>
            </w:pPr>
            <w:r w:rsidRPr="00116C4B">
              <w:rPr>
                <w:color w:val="44546A" w:themeColor="text2"/>
                <w:sz w:val="18"/>
                <w:szCs w:val="18"/>
              </w:rPr>
              <w:t>From 9</w:t>
            </w:r>
            <w:r w:rsidR="004607F4" w:rsidRPr="00116C4B">
              <w:rPr>
                <w:color w:val="44546A" w:themeColor="text2"/>
                <w:sz w:val="18"/>
                <w:szCs w:val="18"/>
              </w:rPr>
              <w:t xml:space="preserve"> Oct – </w:t>
            </w:r>
            <w:r w:rsidRPr="00116C4B">
              <w:rPr>
                <w:color w:val="44546A" w:themeColor="text2"/>
                <w:sz w:val="18"/>
                <w:szCs w:val="18"/>
              </w:rPr>
              <w:t>27</w:t>
            </w:r>
            <w:r w:rsidR="004607F4" w:rsidRPr="00116C4B">
              <w:rPr>
                <w:color w:val="44546A" w:themeColor="text2"/>
                <w:sz w:val="18"/>
                <w:szCs w:val="18"/>
              </w:rPr>
              <w:t xml:space="preserve"> Nov</w:t>
            </w:r>
            <w:r w:rsidR="004607F4"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4607F4" w:rsidRDefault="004607F4" w:rsidP="00A14F9F">
            <w:pPr>
              <w:pStyle w:val="EndnoteText"/>
              <w:rPr>
                <w:b/>
                <w:spacing w:val="-2"/>
              </w:rPr>
            </w:pPr>
            <w:r w:rsidRPr="00B37AB5">
              <w:rPr>
                <w:b/>
                <w:spacing w:val="-2"/>
              </w:rPr>
              <w:t>Paper 30</w:t>
            </w:r>
          </w:p>
          <w:p w:rsidR="004607F4" w:rsidRDefault="004607F4" w:rsidP="00A14F9F">
            <w:pPr>
              <w:pStyle w:val="EndnoteText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 </w:t>
            </w:r>
          </w:p>
          <w:p w:rsidR="004607F4" w:rsidRPr="009E69B6" w:rsidRDefault="004607F4" w:rsidP="00A14F9F">
            <w:pPr>
              <w:pStyle w:val="EndnoteText"/>
              <w:rPr>
                <w:spacing w:val="-2"/>
              </w:rPr>
            </w:pPr>
            <w:r w:rsidRPr="009E69B6">
              <w:rPr>
                <w:spacing w:val="-2"/>
              </w:rPr>
              <w:t>Justice and development</w:t>
            </w: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  <w:r>
              <w:rPr>
                <w:spacing w:val="-4"/>
              </w:rPr>
              <w:t>Lecture</w:t>
            </w:r>
          </w:p>
          <w:p w:rsidR="004607F4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116C4B" w:rsidRDefault="004607F4" w:rsidP="00A14F9F">
            <w:pPr>
              <w:pStyle w:val="EndnoteText"/>
              <w:tabs>
                <w:tab w:val="left" w:pos="743"/>
              </w:tabs>
              <w:rPr>
                <w:color w:val="000000" w:themeColor="text1"/>
                <w:spacing w:val="-4"/>
                <w:sz w:val="18"/>
                <w:szCs w:val="18"/>
              </w:rPr>
            </w:pPr>
            <w:r w:rsidRPr="00116C4B">
              <w:rPr>
                <w:color w:val="000000" w:themeColor="text1"/>
                <w:spacing w:val="-4"/>
                <w:sz w:val="18"/>
                <w:szCs w:val="18"/>
              </w:rPr>
              <w:t>5.00 – 7.00</w:t>
            </w:r>
          </w:p>
          <w:p w:rsidR="004607F4" w:rsidRPr="002C7DF3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CD71EC" w:rsidRDefault="004607F4" w:rsidP="00A14F9F">
            <w:pPr>
              <w:pStyle w:val="EndnoteText"/>
              <w:tabs>
                <w:tab w:val="left" w:pos="743"/>
              </w:tabs>
              <w:rPr>
                <w:b/>
                <w:spacing w:val="-4"/>
              </w:rPr>
            </w:pPr>
            <w:r w:rsidRPr="00CD71EC">
              <w:rPr>
                <w:b/>
                <w:spacing w:val="-4"/>
              </w:rPr>
              <w:t>S1</w:t>
            </w:r>
          </w:p>
          <w:p w:rsidR="004607F4" w:rsidRPr="002C7DF3" w:rsidRDefault="004607F4" w:rsidP="00A14F9F">
            <w:pPr>
              <w:pStyle w:val="EndnoteText"/>
              <w:tabs>
                <w:tab w:val="left" w:pos="743"/>
              </w:tabs>
              <w:rPr>
                <w:spacing w:val="-4"/>
              </w:rPr>
            </w:pPr>
          </w:p>
          <w:p w:rsidR="004607F4" w:rsidRPr="00116C4B" w:rsidRDefault="004607F4" w:rsidP="009441F5">
            <w:pPr>
              <w:pStyle w:val="EndnoteText"/>
              <w:tabs>
                <w:tab w:val="left" w:pos="743"/>
              </w:tabs>
              <w:rPr>
                <w:sz w:val="18"/>
                <w:szCs w:val="18"/>
              </w:rPr>
            </w:pP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>From 1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0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Oct </w:t>
            </w:r>
            <w:r w:rsidR="00EB13BD" w:rsidRPr="00116C4B">
              <w:rPr>
                <w:color w:val="44546A" w:themeColor="text2"/>
                <w:spacing w:val="-4"/>
                <w:sz w:val="18"/>
                <w:szCs w:val="18"/>
              </w:rPr>
              <w:t>– 28</w:t>
            </w:r>
            <w:r w:rsidRPr="00116C4B">
              <w:rPr>
                <w:color w:val="44546A" w:themeColor="text2"/>
                <w:spacing w:val="-4"/>
                <w:sz w:val="18"/>
                <w:szCs w:val="18"/>
              </w:rPr>
              <w:t xml:space="preserve"> Nov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607F4" w:rsidRDefault="004607F4" w:rsidP="00CE3847">
            <w:pPr>
              <w:pStyle w:val="EndnoteText"/>
              <w:tabs>
                <w:tab w:val="left" w:pos="743"/>
              </w:tabs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:rsidR="004607F4" w:rsidRDefault="004607F4" w:rsidP="00106DB1">
            <w:pPr>
              <w:pStyle w:val="EndnoteText"/>
              <w:rPr>
                <w:spacing w:val="-4"/>
              </w:rPr>
            </w:pPr>
          </w:p>
        </w:tc>
        <w:tc>
          <w:tcPr>
            <w:tcW w:w="303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4607F4" w:rsidRDefault="004607F4" w:rsidP="00106DB1">
            <w:pPr>
              <w:pStyle w:val="EndnoteText"/>
            </w:pPr>
          </w:p>
        </w:tc>
      </w:tr>
    </w:tbl>
    <w:p w:rsidR="00A05245" w:rsidRDefault="00E03A2C" w:rsidP="00A05D1F">
      <w:pPr>
        <w:pStyle w:val="Heading1"/>
      </w:pPr>
      <w:r w:rsidRPr="00E03A2C">
        <w:t xml:space="preserve">PLEASE NOTE THAT THE TEACHING WEEKS AT </w:t>
      </w:r>
      <w:smartTag w:uri="urn:schemas-microsoft-com:office:smarttags" w:element="PlaceName">
        <w:smartTag w:uri="urn:schemas-microsoft-com:office:smarttags" w:element="City">
          <w:r w:rsidRPr="00E03A2C">
            <w:t>CAMBRIDGE</w:t>
          </w:r>
        </w:smartTag>
      </w:smartTag>
      <w:r w:rsidRPr="00E03A2C">
        <w:t xml:space="preserve"> START ON THURSDAYS.</w:t>
      </w:r>
    </w:p>
    <w:p w:rsidR="00662B75" w:rsidRDefault="00662B75" w:rsidP="00662B75">
      <w:pPr>
        <w:pStyle w:val="EndnoteText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1:  Thurs </w:t>
      </w:r>
      <w:r w:rsidR="00D0500E">
        <w:rPr>
          <w:b/>
          <w:sz w:val="16"/>
          <w:szCs w:val="16"/>
        </w:rPr>
        <w:t>6</w:t>
      </w:r>
      <w:r>
        <w:rPr>
          <w:b/>
          <w:sz w:val="16"/>
          <w:szCs w:val="16"/>
        </w:rPr>
        <w:t xml:space="preserve"> Oct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2: Thurs </w:t>
      </w:r>
      <w:r w:rsidR="00D0500E">
        <w:rPr>
          <w:b/>
          <w:sz w:val="16"/>
          <w:szCs w:val="16"/>
        </w:rPr>
        <w:t xml:space="preserve">13 Oct; </w:t>
      </w:r>
      <w:proofErr w:type="spellStart"/>
      <w:r w:rsidR="00D0500E">
        <w:rPr>
          <w:b/>
          <w:sz w:val="16"/>
          <w:szCs w:val="16"/>
        </w:rPr>
        <w:t>Wk</w:t>
      </w:r>
      <w:proofErr w:type="spellEnd"/>
      <w:r w:rsidR="00D0500E">
        <w:rPr>
          <w:b/>
          <w:sz w:val="16"/>
          <w:szCs w:val="16"/>
        </w:rPr>
        <w:t xml:space="preserve"> 3: Thurs 20</w:t>
      </w:r>
      <w:r>
        <w:rPr>
          <w:b/>
          <w:sz w:val="16"/>
          <w:szCs w:val="16"/>
        </w:rPr>
        <w:t xml:space="preserve"> Oct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4: Thurs </w:t>
      </w:r>
      <w:r w:rsidR="00D0500E">
        <w:rPr>
          <w:b/>
          <w:sz w:val="16"/>
          <w:szCs w:val="16"/>
        </w:rPr>
        <w:t>27</w:t>
      </w:r>
      <w:r>
        <w:rPr>
          <w:b/>
          <w:sz w:val="16"/>
          <w:szCs w:val="16"/>
        </w:rPr>
        <w:t xml:space="preserve"> Oct</w:t>
      </w:r>
      <w:proofErr w:type="gramStart"/>
      <w:r>
        <w:rPr>
          <w:b/>
          <w:sz w:val="16"/>
          <w:szCs w:val="16"/>
        </w:rPr>
        <w:t xml:space="preserve">;  </w:t>
      </w:r>
      <w:proofErr w:type="spellStart"/>
      <w:r>
        <w:rPr>
          <w:b/>
          <w:sz w:val="16"/>
          <w:szCs w:val="16"/>
        </w:rPr>
        <w:t>Wk</w:t>
      </w:r>
      <w:proofErr w:type="spellEnd"/>
      <w:proofErr w:type="gramEnd"/>
      <w:r>
        <w:rPr>
          <w:b/>
          <w:sz w:val="16"/>
          <w:szCs w:val="16"/>
        </w:rPr>
        <w:t xml:space="preserve">  5: Thurs </w:t>
      </w:r>
      <w:r w:rsidR="00FC61AD"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 xml:space="preserve"> Nov; Week 6: Thurs 1</w:t>
      </w:r>
      <w:r w:rsidR="00FC61AD">
        <w:rPr>
          <w:b/>
          <w:sz w:val="16"/>
          <w:szCs w:val="16"/>
        </w:rPr>
        <w:t>0</w:t>
      </w:r>
      <w:r>
        <w:rPr>
          <w:b/>
          <w:sz w:val="16"/>
          <w:szCs w:val="16"/>
        </w:rPr>
        <w:t xml:space="preserve">  Nov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7: Thurs </w:t>
      </w:r>
      <w:r w:rsidR="00E94EDF">
        <w:rPr>
          <w:b/>
          <w:sz w:val="16"/>
          <w:szCs w:val="16"/>
        </w:rPr>
        <w:t>1</w:t>
      </w:r>
      <w:r w:rsidR="00FC61AD">
        <w:rPr>
          <w:b/>
          <w:sz w:val="16"/>
          <w:szCs w:val="16"/>
        </w:rPr>
        <w:t>7</w:t>
      </w:r>
      <w:r>
        <w:rPr>
          <w:b/>
          <w:sz w:val="16"/>
          <w:szCs w:val="16"/>
        </w:rPr>
        <w:t xml:space="preserve"> Nov; </w:t>
      </w:r>
      <w:proofErr w:type="spellStart"/>
      <w:r>
        <w:rPr>
          <w:b/>
          <w:sz w:val="16"/>
          <w:szCs w:val="16"/>
        </w:rPr>
        <w:t>Wk</w:t>
      </w:r>
      <w:proofErr w:type="spellEnd"/>
      <w:r>
        <w:rPr>
          <w:b/>
          <w:sz w:val="16"/>
          <w:szCs w:val="16"/>
        </w:rPr>
        <w:t xml:space="preserve"> 8: Thurs 2</w:t>
      </w:r>
      <w:r w:rsidR="00FC61AD">
        <w:rPr>
          <w:b/>
          <w:sz w:val="16"/>
          <w:szCs w:val="16"/>
        </w:rPr>
        <w:t>4</w:t>
      </w:r>
      <w:r>
        <w:rPr>
          <w:b/>
          <w:sz w:val="16"/>
          <w:szCs w:val="16"/>
        </w:rPr>
        <w:t xml:space="preserve"> Nov</w:t>
      </w:r>
    </w:p>
    <w:sectPr w:rsidR="00662B75" w:rsidSect="00B12B5F">
      <w:pgSz w:w="16838" w:h="11906" w:orient="landscape" w:code="9"/>
      <w:pgMar w:top="284" w:right="1134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209C"/>
    <w:multiLevelType w:val="hybridMultilevel"/>
    <w:tmpl w:val="4DAE7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409A8"/>
    <w:multiLevelType w:val="hybridMultilevel"/>
    <w:tmpl w:val="06FA22E2"/>
    <w:lvl w:ilvl="0" w:tplc="650C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571"/>
    <w:rsid w:val="000019C3"/>
    <w:rsid w:val="00001B69"/>
    <w:rsid w:val="00001F83"/>
    <w:rsid w:val="00002AA2"/>
    <w:rsid w:val="00004D90"/>
    <w:rsid w:val="00014693"/>
    <w:rsid w:val="00022386"/>
    <w:rsid w:val="00022DDA"/>
    <w:rsid w:val="000308D7"/>
    <w:rsid w:val="00034343"/>
    <w:rsid w:val="000361C5"/>
    <w:rsid w:val="000369E6"/>
    <w:rsid w:val="0004040D"/>
    <w:rsid w:val="0004444C"/>
    <w:rsid w:val="00045D76"/>
    <w:rsid w:val="00047296"/>
    <w:rsid w:val="00052584"/>
    <w:rsid w:val="00061764"/>
    <w:rsid w:val="0006257B"/>
    <w:rsid w:val="00062700"/>
    <w:rsid w:val="00065BD7"/>
    <w:rsid w:val="00067284"/>
    <w:rsid w:val="000715AD"/>
    <w:rsid w:val="00075EF4"/>
    <w:rsid w:val="00076212"/>
    <w:rsid w:val="000832B0"/>
    <w:rsid w:val="000835E9"/>
    <w:rsid w:val="00085136"/>
    <w:rsid w:val="000861C8"/>
    <w:rsid w:val="000956B3"/>
    <w:rsid w:val="00096841"/>
    <w:rsid w:val="000A0CFD"/>
    <w:rsid w:val="000A10F4"/>
    <w:rsid w:val="000A1A70"/>
    <w:rsid w:val="000A3D60"/>
    <w:rsid w:val="000A4031"/>
    <w:rsid w:val="000B23FD"/>
    <w:rsid w:val="000B3AFD"/>
    <w:rsid w:val="000B44D7"/>
    <w:rsid w:val="000C0626"/>
    <w:rsid w:val="000C337D"/>
    <w:rsid w:val="000C370C"/>
    <w:rsid w:val="000C50C0"/>
    <w:rsid w:val="000D0019"/>
    <w:rsid w:val="000D105A"/>
    <w:rsid w:val="000D23DD"/>
    <w:rsid w:val="000D2AE1"/>
    <w:rsid w:val="000D3453"/>
    <w:rsid w:val="000D65B2"/>
    <w:rsid w:val="000E13F9"/>
    <w:rsid w:val="000E3668"/>
    <w:rsid w:val="000E4566"/>
    <w:rsid w:val="000E534B"/>
    <w:rsid w:val="000E5530"/>
    <w:rsid w:val="00101BA1"/>
    <w:rsid w:val="00102B07"/>
    <w:rsid w:val="00102C32"/>
    <w:rsid w:val="00103D81"/>
    <w:rsid w:val="001041C1"/>
    <w:rsid w:val="00105411"/>
    <w:rsid w:val="00106184"/>
    <w:rsid w:val="00106DB1"/>
    <w:rsid w:val="00111492"/>
    <w:rsid w:val="001129FB"/>
    <w:rsid w:val="00113EA1"/>
    <w:rsid w:val="00115CD7"/>
    <w:rsid w:val="00116C4B"/>
    <w:rsid w:val="001175BF"/>
    <w:rsid w:val="00117AC2"/>
    <w:rsid w:val="00117DBC"/>
    <w:rsid w:val="001231A6"/>
    <w:rsid w:val="00124BED"/>
    <w:rsid w:val="001302A4"/>
    <w:rsid w:val="00130D66"/>
    <w:rsid w:val="001409B7"/>
    <w:rsid w:val="00143A58"/>
    <w:rsid w:val="0015053F"/>
    <w:rsid w:val="0015317F"/>
    <w:rsid w:val="00153B57"/>
    <w:rsid w:val="00154C3A"/>
    <w:rsid w:val="00155F67"/>
    <w:rsid w:val="0015630D"/>
    <w:rsid w:val="00156A4A"/>
    <w:rsid w:val="00160F1B"/>
    <w:rsid w:val="00161408"/>
    <w:rsid w:val="00162220"/>
    <w:rsid w:val="00163E5B"/>
    <w:rsid w:val="00164B96"/>
    <w:rsid w:val="00166974"/>
    <w:rsid w:val="00170025"/>
    <w:rsid w:val="00174F2C"/>
    <w:rsid w:val="00176A17"/>
    <w:rsid w:val="00177872"/>
    <w:rsid w:val="00177E2C"/>
    <w:rsid w:val="00182B9D"/>
    <w:rsid w:val="00187A89"/>
    <w:rsid w:val="00191C29"/>
    <w:rsid w:val="00193FC9"/>
    <w:rsid w:val="00195992"/>
    <w:rsid w:val="00196C0D"/>
    <w:rsid w:val="001A1AEB"/>
    <w:rsid w:val="001B2BD7"/>
    <w:rsid w:val="001B4A77"/>
    <w:rsid w:val="001B5DFF"/>
    <w:rsid w:val="001B5F36"/>
    <w:rsid w:val="001B6742"/>
    <w:rsid w:val="001C11EC"/>
    <w:rsid w:val="001C5DCD"/>
    <w:rsid w:val="001C6B46"/>
    <w:rsid w:val="001D42E2"/>
    <w:rsid w:val="001D5D35"/>
    <w:rsid w:val="001E15C5"/>
    <w:rsid w:val="001E2F38"/>
    <w:rsid w:val="001E6648"/>
    <w:rsid w:val="001F24EE"/>
    <w:rsid w:val="001F318B"/>
    <w:rsid w:val="001F34B3"/>
    <w:rsid w:val="001F34B7"/>
    <w:rsid w:val="001F63F7"/>
    <w:rsid w:val="002158AF"/>
    <w:rsid w:val="00216CD1"/>
    <w:rsid w:val="00231128"/>
    <w:rsid w:val="00233837"/>
    <w:rsid w:val="00242F6B"/>
    <w:rsid w:val="002530F8"/>
    <w:rsid w:val="002547EE"/>
    <w:rsid w:val="00255BCD"/>
    <w:rsid w:val="00260DC9"/>
    <w:rsid w:val="00264189"/>
    <w:rsid w:val="00266863"/>
    <w:rsid w:val="00274BEF"/>
    <w:rsid w:val="00276C77"/>
    <w:rsid w:val="00276D74"/>
    <w:rsid w:val="00276FB2"/>
    <w:rsid w:val="002771C1"/>
    <w:rsid w:val="0028062F"/>
    <w:rsid w:val="00284151"/>
    <w:rsid w:val="002925D4"/>
    <w:rsid w:val="00294935"/>
    <w:rsid w:val="002A02A1"/>
    <w:rsid w:val="002A2AD7"/>
    <w:rsid w:val="002A343F"/>
    <w:rsid w:val="002A3D77"/>
    <w:rsid w:val="002A5CF6"/>
    <w:rsid w:val="002B0B3D"/>
    <w:rsid w:val="002B1E1E"/>
    <w:rsid w:val="002B4083"/>
    <w:rsid w:val="002B5F0E"/>
    <w:rsid w:val="002B777D"/>
    <w:rsid w:val="002C26C3"/>
    <w:rsid w:val="002C2989"/>
    <w:rsid w:val="002C55F8"/>
    <w:rsid w:val="002D3CF9"/>
    <w:rsid w:val="002D4EF9"/>
    <w:rsid w:val="002D5B9D"/>
    <w:rsid w:val="002D6FA9"/>
    <w:rsid w:val="002E3BDC"/>
    <w:rsid w:val="002E472F"/>
    <w:rsid w:val="002F408B"/>
    <w:rsid w:val="002F4B4B"/>
    <w:rsid w:val="003041C7"/>
    <w:rsid w:val="003046E9"/>
    <w:rsid w:val="00305DD9"/>
    <w:rsid w:val="00305F6B"/>
    <w:rsid w:val="00306655"/>
    <w:rsid w:val="0031165E"/>
    <w:rsid w:val="00311AF8"/>
    <w:rsid w:val="00315727"/>
    <w:rsid w:val="00320AC9"/>
    <w:rsid w:val="003228E9"/>
    <w:rsid w:val="0032330F"/>
    <w:rsid w:val="00324602"/>
    <w:rsid w:val="003261EC"/>
    <w:rsid w:val="00326B8A"/>
    <w:rsid w:val="00335A5C"/>
    <w:rsid w:val="003430DD"/>
    <w:rsid w:val="00347571"/>
    <w:rsid w:val="00347FEC"/>
    <w:rsid w:val="003514F7"/>
    <w:rsid w:val="00351D4A"/>
    <w:rsid w:val="00354A92"/>
    <w:rsid w:val="00356E42"/>
    <w:rsid w:val="0036023E"/>
    <w:rsid w:val="00361668"/>
    <w:rsid w:val="003623F4"/>
    <w:rsid w:val="00364BE5"/>
    <w:rsid w:val="00366156"/>
    <w:rsid w:val="00370C4E"/>
    <w:rsid w:val="003711D3"/>
    <w:rsid w:val="00371604"/>
    <w:rsid w:val="00371837"/>
    <w:rsid w:val="00375900"/>
    <w:rsid w:val="0037717F"/>
    <w:rsid w:val="00377C66"/>
    <w:rsid w:val="00380A8E"/>
    <w:rsid w:val="00380D4C"/>
    <w:rsid w:val="00381C9A"/>
    <w:rsid w:val="00383CE0"/>
    <w:rsid w:val="003969F3"/>
    <w:rsid w:val="003A79E0"/>
    <w:rsid w:val="003B191B"/>
    <w:rsid w:val="003B2948"/>
    <w:rsid w:val="003B2EB0"/>
    <w:rsid w:val="003B38CB"/>
    <w:rsid w:val="003C042B"/>
    <w:rsid w:val="003E1684"/>
    <w:rsid w:val="003E4604"/>
    <w:rsid w:val="003E50DB"/>
    <w:rsid w:val="003E75DF"/>
    <w:rsid w:val="003F3258"/>
    <w:rsid w:val="003F3771"/>
    <w:rsid w:val="003F6F9A"/>
    <w:rsid w:val="003F777B"/>
    <w:rsid w:val="00400601"/>
    <w:rsid w:val="00400C58"/>
    <w:rsid w:val="00400EA5"/>
    <w:rsid w:val="004014E2"/>
    <w:rsid w:val="004018BB"/>
    <w:rsid w:val="004036F9"/>
    <w:rsid w:val="00407E7E"/>
    <w:rsid w:val="00410BA0"/>
    <w:rsid w:val="00415C86"/>
    <w:rsid w:val="00422F2B"/>
    <w:rsid w:val="00427545"/>
    <w:rsid w:val="0043761A"/>
    <w:rsid w:val="00440B4E"/>
    <w:rsid w:val="00440D80"/>
    <w:rsid w:val="00440E40"/>
    <w:rsid w:val="00445EE3"/>
    <w:rsid w:val="004465B5"/>
    <w:rsid w:val="00447299"/>
    <w:rsid w:val="00450DB3"/>
    <w:rsid w:val="00451FFB"/>
    <w:rsid w:val="004547A4"/>
    <w:rsid w:val="00455425"/>
    <w:rsid w:val="004607F4"/>
    <w:rsid w:val="00461381"/>
    <w:rsid w:val="004621C9"/>
    <w:rsid w:val="004625C6"/>
    <w:rsid w:val="0046349E"/>
    <w:rsid w:val="0046739D"/>
    <w:rsid w:val="00467407"/>
    <w:rsid w:val="00474300"/>
    <w:rsid w:val="00474DBD"/>
    <w:rsid w:val="00475181"/>
    <w:rsid w:val="00476454"/>
    <w:rsid w:val="00476D08"/>
    <w:rsid w:val="00480493"/>
    <w:rsid w:val="0048304F"/>
    <w:rsid w:val="004852C9"/>
    <w:rsid w:val="00486B64"/>
    <w:rsid w:val="00490115"/>
    <w:rsid w:val="00491C42"/>
    <w:rsid w:val="004A1922"/>
    <w:rsid w:val="004A4F0D"/>
    <w:rsid w:val="004A5CE6"/>
    <w:rsid w:val="004B6192"/>
    <w:rsid w:val="004C02E9"/>
    <w:rsid w:val="004C05BD"/>
    <w:rsid w:val="004C1E13"/>
    <w:rsid w:val="004C282C"/>
    <w:rsid w:val="004C4A41"/>
    <w:rsid w:val="004C6027"/>
    <w:rsid w:val="004C7AE7"/>
    <w:rsid w:val="004D2FCD"/>
    <w:rsid w:val="004D6581"/>
    <w:rsid w:val="004E2A25"/>
    <w:rsid w:val="004E6DA5"/>
    <w:rsid w:val="004F4E4F"/>
    <w:rsid w:val="004F52FE"/>
    <w:rsid w:val="004F7D66"/>
    <w:rsid w:val="004F7FFC"/>
    <w:rsid w:val="00500233"/>
    <w:rsid w:val="00505938"/>
    <w:rsid w:val="005112CA"/>
    <w:rsid w:val="00517649"/>
    <w:rsid w:val="005232CA"/>
    <w:rsid w:val="0052447D"/>
    <w:rsid w:val="00525A55"/>
    <w:rsid w:val="00531843"/>
    <w:rsid w:val="00534F9C"/>
    <w:rsid w:val="00536162"/>
    <w:rsid w:val="00537A9B"/>
    <w:rsid w:val="00541684"/>
    <w:rsid w:val="00541B4B"/>
    <w:rsid w:val="00542EB8"/>
    <w:rsid w:val="00543BAF"/>
    <w:rsid w:val="00546A21"/>
    <w:rsid w:val="0055645A"/>
    <w:rsid w:val="00560F9D"/>
    <w:rsid w:val="00562310"/>
    <w:rsid w:val="0056313A"/>
    <w:rsid w:val="0056463B"/>
    <w:rsid w:val="005670D9"/>
    <w:rsid w:val="00571893"/>
    <w:rsid w:val="005776E5"/>
    <w:rsid w:val="00580BB7"/>
    <w:rsid w:val="005827B5"/>
    <w:rsid w:val="00586836"/>
    <w:rsid w:val="00587100"/>
    <w:rsid w:val="005901BD"/>
    <w:rsid w:val="00590E4B"/>
    <w:rsid w:val="00590EF5"/>
    <w:rsid w:val="00594A04"/>
    <w:rsid w:val="00594BCE"/>
    <w:rsid w:val="005950D9"/>
    <w:rsid w:val="005A0C2E"/>
    <w:rsid w:val="005A1D95"/>
    <w:rsid w:val="005A20A1"/>
    <w:rsid w:val="005A5336"/>
    <w:rsid w:val="005A6A4C"/>
    <w:rsid w:val="005A762F"/>
    <w:rsid w:val="005A791A"/>
    <w:rsid w:val="005B1952"/>
    <w:rsid w:val="005B3864"/>
    <w:rsid w:val="005B6DED"/>
    <w:rsid w:val="005C1C92"/>
    <w:rsid w:val="005C372F"/>
    <w:rsid w:val="005C6EF3"/>
    <w:rsid w:val="005D2880"/>
    <w:rsid w:val="005D331A"/>
    <w:rsid w:val="005D402B"/>
    <w:rsid w:val="005D590D"/>
    <w:rsid w:val="005D6CBC"/>
    <w:rsid w:val="005E1ADF"/>
    <w:rsid w:val="005E4E2C"/>
    <w:rsid w:val="005E6978"/>
    <w:rsid w:val="005E742D"/>
    <w:rsid w:val="005F0D10"/>
    <w:rsid w:val="00611F45"/>
    <w:rsid w:val="00623A60"/>
    <w:rsid w:val="006259E4"/>
    <w:rsid w:val="00636003"/>
    <w:rsid w:val="006363DB"/>
    <w:rsid w:val="00636ED1"/>
    <w:rsid w:val="00637971"/>
    <w:rsid w:val="0064246F"/>
    <w:rsid w:val="00642F6D"/>
    <w:rsid w:val="00642F83"/>
    <w:rsid w:val="00643590"/>
    <w:rsid w:val="00647CF2"/>
    <w:rsid w:val="00650DAD"/>
    <w:rsid w:val="00651A60"/>
    <w:rsid w:val="00654F75"/>
    <w:rsid w:val="006570CC"/>
    <w:rsid w:val="006609D6"/>
    <w:rsid w:val="00662B75"/>
    <w:rsid w:val="0066681F"/>
    <w:rsid w:val="00670197"/>
    <w:rsid w:val="00670520"/>
    <w:rsid w:val="00670DDA"/>
    <w:rsid w:val="00671D81"/>
    <w:rsid w:val="00674A76"/>
    <w:rsid w:val="00675173"/>
    <w:rsid w:val="00675B10"/>
    <w:rsid w:val="00683B09"/>
    <w:rsid w:val="00684C58"/>
    <w:rsid w:val="00693553"/>
    <w:rsid w:val="00694D10"/>
    <w:rsid w:val="006A1D9F"/>
    <w:rsid w:val="006A4A65"/>
    <w:rsid w:val="006A68E3"/>
    <w:rsid w:val="006B0038"/>
    <w:rsid w:val="006B01B4"/>
    <w:rsid w:val="006B0C03"/>
    <w:rsid w:val="006B728D"/>
    <w:rsid w:val="006C2FEC"/>
    <w:rsid w:val="006C4E3B"/>
    <w:rsid w:val="006C5416"/>
    <w:rsid w:val="006D2648"/>
    <w:rsid w:val="006D558D"/>
    <w:rsid w:val="006D6BCC"/>
    <w:rsid w:val="006D6E81"/>
    <w:rsid w:val="006D7128"/>
    <w:rsid w:val="006E036B"/>
    <w:rsid w:val="006E0510"/>
    <w:rsid w:val="006E0C52"/>
    <w:rsid w:val="006E164B"/>
    <w:rsid w:val="006E166F"/>
    <w:rsid w:val="006E745C"/>
    <w:rsid w:val="006F1A0E"/>
    <w:rsid w:val="006F20A8"/>
    <w:rsid w:val="006F4645"/>
    <w:rsid w:val="006F48F0"/>
    <w:rsid w:val="006F5C64"/>
    <w:rsid w:val="0070109E"/>
    <w:rsid w:val="007044BB"/>
    <w:rsid w:val="0070690B"/>
    <w:rsid w:val="00712101"/>
    <w:rsid w:val="00713704"/>
    <w:rsid w:val="00713F20"/>
    <w:rsid w:val="00722296"/>
    <w:rsid w:val="0072497E"/>
    <w:rsid w:val="00726F83"/>
    <w:rsid w:val="007317FC"/>
    <w:rsid w:val="0073658E"/>
    <w:rsid w:val="00736BEF"/>
    <w:rsid w:val="00737CA0"/>
    <w:rsid w:val="007414DF"/>
    <w:rsid w:val="00747FCF"/>
    <w:rsid w:val="00751992"/>
    <w:rsid w:val="00753BAC"/>
    <w:rsid w:val="007574EF"/>
    <w:rsid w:val="00765066"/>
    <w:rsid w:val="007657D2"/>
    <w:rsid w:val="0076620B"/>
    <w:rsid w:val="00773B8A"/>
    <w:rsid w:val="00777721"/>
    <w:rsid w:val="00777F13"/>
    <w:rsid w:val="00780B07"/>
    <w:rsid w:val="00781AC0"/>
    <w:rsid w:val="0078314A"/>
    <w:rsid w:val="00784B9B"/>
    <w:rsid w:val="007853DF"/>
    <w:rsid w:val="00792407"/>
    <w:rsid w:val="00794A36"/>
    <w:rsid w:val="00796B6C"/>
    <w:rsid w:val="007A20F6"/>
    <w:rsid w:val="007A253A"/>
    <w:rsid w:val="007A56A9"/>
    <w:rsid w:val="007A5D69"/>
    <w:rsid w:val="007B0269"/>
    <w:rsid w:val="007B0445"/>
    <w:rsid w:val="007B18DD"/>
    <w:rsid w:val="007B18F8"/>
    <w:rsid w:val="007B66B3"/>
    <w:rsid w:val="007B7108"/>
    <w:rsid w:val="007C04AA"/>
    <w:rsid w:val="007C0C2C"/>
    <w:rsid w:val="007C5C44"/>
    <w:rsid w:val="007D0B45"/>
    <w:rsid w:val="007D184F"/>
    <w:rsid w:val="007D21C9"/>
    <w:rsid w:val="007E09FE"/>
    <w:rsid w:val="007E5F76"/>
    <w:rsid w:val="00807391"/>
    <w:rsid w:val="008138F8"/>
    <w:rsid w:val="00817A3B"/>
    <w:rsid w:val="00817B9D"/>
    <w:rsid w:val="00820C99"/>
    <w:rsid w:val="0082255D"/>
    <w:rsid w:val="008229C8"/>
    <w:rsid w:val="00826430"/>
    <w:rsid w:val="00832408"/>
    <w:rsid w:val="00836893"/>
    <w:rsid w:val="00840F64"/>
    <w:rsid w:val="0084403D"/>
    <w:rsid w:val="008478E7"/>
    <w:rsid w:val="008507AA"/>
    <w:rsid w:val="00851FC8"/>
    <w:rsid w:val="0085366D"/>
    <w:rsid w:val="00854171"/>
    <w:rsid w:val="008563E9"/>
    <w:rsid w:val="00856662"/>
    <w:rsid w:val="00857CFE"/>
    <w:rsid w:val="008616CF"/>
    <w:rsid w:val="008616FF"/>
    <w:rsid w:val="00861752"/>
    <w:rsid w:val="008617DA"/>
    <w:rsid w:val="00864AB9"/>
    <w:rsid w:val="008719A6"/>
    <w:rsid w:val="00874F41"/>
    <w:rsid w:val="00876CC5"/>
    <w:rsid w:val="00877297"/>
    <w:rsid w:val="008775CF"/>
    <w:rsid w:val="0088213F"/>
    <w:rsid w:val="008843F9"/>
    <w:rsid w:val="008857FF"/>
    <w:rsid w:val="00886747"/>
    <w:rsid w:val="00890269"/>
    <w:rsid w:val="008931BE"/>
    <w:rsid w:val="00894287"/>
    <w:rsid w:val="00894BF3"/>
    <w:rsid w:val="00895876"/>
    <w:rsid w:val="00895E4E"/>
    <w:rsid w:val="008A0472"/>
    <w:rsid w:val="008A0A7E"/>
    <w:rsid w:val="008A14EC"/>
    <w:rsid w:val="008A64A2"/>
    <w:rsid w:val="008B171F"/>
    <w:rsid w:val="008B172F"/>
    <w:rsid w:val="008B2636"/>
    <w:rsid w:val="008B4B4F"/>
    <w:rsid w:val="008B5B05"/>
    <w:rsid w:val="008B6902"/>
    <w:rsid w:val="008B799E"/>
    <w:rsid w:val="008C0391"/>
    <w:rsid w:val="008C25E8"/>
    <w:rsid w:val="008C38D5"/>
    <w:rsid w:val="008C52DD"/>
    <w:rsid w:val="008D3312"/>
    <w:rsid w:val="008E1CC4"/>
    <w:rsid w:val="008E5E06"/>
    <w:rsid w:val="008E6235"/>
    <w:rsid w:val="008F1701"/>
    <w:rsid w:val="008F429D"/>
    <w:rsid w:val="008F76E3"/>
    <w:rsid w:val="00900279"/>
    <w:rsid w:val="009049D9"/>
    <w:rsid w:val="00905D24"/>
    <w:rsid w:val="0090675C"/>
    <w:rsid w:val="00907095"/>
    <w:rsid w:val="00912561"/>
    <w:rsid w:val="009125A3"/>
    <w:rsid w:val="00915D7C"/>
    <w:rsid w:val="00916451"/>
    <w:rsid w:val="009167C8"/>
    <w:rsid w:val="00926010"/>
    <w:rsid w:val="009300BB"/>
    <w:rsid w:val="00930171"/>
    <w:rsid w:val="0093212E"/>
    <w:rsid w:val="00932429"/>
    <w:rsid w:val="009335C3"/>
    <w:rsid w:val="00936FE9"/>
    <w:rsid w:val="00942889"/>
    <w:rsid w:val="00942DEC"/>
    <w:rsid w:val="009431D1"/>
    <w:rsid w:val="00943A8A"/>
    <w:rsid w:val="009441F5"/>
    <w:rsid w:val="00944380"/>
    <w:rsid w:val="00946143"/>
    <w:rsid w:val="00953143"/>
    <w:rsid w:val="009573E0"/>
    <w:rsid w:val="00960E6C"/>
    <w:rsid w:val="00961180"/>
    <w:rsid w:val="0096195E"/>
    <w:rsid w:val="009623E7"/>
    <w:rsid w:val="0096276D"/>
    <w:rsid w:val="00965350"/>
    <w:rsid w:val="00974E57"/>
    <w:rsid w:val="009757F2"/>
    <w:rsid w:val="0098501F"/>
    <w:rsid w:val="009925A8"/>
    <w:rsid w:val="00995B54"/>
    <w:rsid w:val="00996B29"/>
    <w:rsid w:val="009A041F"/>
    <w:rsid w:val="009A5E43"/>
    <w:rsid w:val="009B41F3"/>
    <w:rsid w:val="009B68EC"/>
    <w:rsid w:val="009C500C"/>
    <w:rsid w:val="009C625E"/>
    <w:rsid w:val="009D0523"/>
    <w:rsid w:val="009D41F4"/>
    <w:rsid w:val="009D63F9"/>
    <w:rsid w:val="009E28B2"/>
    <w:rsid w:val="009E33A4"/>
    <w:rsid w:val="009E3427"/>
    <w:rsid w:val="009E35B2"/>
    <w:rsid w:val="009E3705"/>
    <w:rsid w:val="009E4D53"/>
    <w:rsid w:val="009E69B6"/>
    <w:rsid w:val="009E69FE"/>
    <w:rsid w:val="009F1D9A"/>
    <w:rsid w:val="009F2844"/>
    <w:rsid w:val="009F29D9"/>
    <w:rsid w:val="009F366D"/>
    <w:rsid w:val="009F3AF0"/>
    <w:rsid w:val="009F4449"/>
    <w:rsid w:val="009F482D"/>
    <w:rsid w:val="009F5B77"/>
    <w:rsid w:val="009F71CC"/>
    <w:rsid w:val="00A00A82"/>
    <w:rsid w:val="00A0416E"/>
    <w:rsid w:val="00A04C1E"/>
    <w:rsid w:val="00A051A3"/>
    <w:rsid w:val="00A05245"/>
    <w:rsid w:val="00A0534A"/>
    <w:rsid w:val="00A05D1F"/>
    <w:rsid w:val="00A060A2"/>
    <w:rsid w:val="00A062C8"/>
    <w:rsid w:val="00A07203"/>
    <w:rsid w:val="00A07223"/>
    <w:rsid w:val="00A111D1"/>
    <w:rsid w:val="00A11BA0"/>
    <w:rsid w:val="00A12DC8"/>
    <w:rsid w:val="00A148CC"/>
    <w:rsid w:val="00A14F9F"/>
    <w:rsid w:val="00A15F1E"/>
    <w:rsid w:val="00A17E0E"/>
    <w:rsid w:val="00A226AA"/>
    <w:rsid w:val="00A263F0"/>
    <w:rsid w:val="00A40057"/>
    <w:rsid w:val="00A47404"/>
    <w:rsid w:val="00A505A4"/>
    <w:rsid w:val="00A5164B"/>
    <w:rsid w:val="00A5427A"/>
    <w:rsid w:val="00A54FF2"/>
    <w:rsid w:val="00A55348"/>
    <w:rsid w:val="00A55CEE"/>
    <w:rsid w:val="00A564CC"/>
    <w:rsid w:val="00A570AA"/>
    <w:rsid w:val="00A60552"/>
    <w:rsid w:val="00A63490"/>
    <w:rsid w:val="00A64215"/>
    <w:rsid w:val="00A72B72"/>
    <w:rsid w:val="00A72C6E"/>
    <w:rsid w:val="00A737E9"/>
    <w:rsid w:val="00A80E3D"/>
    <w:rsid w:val="00A81D2E"/>
    <w:rsid w:val="00A8501F"/>
    <w:rsid w:val="00A8627F"/>
    <w:rsid w:val="00A869A2"/>
    <w:rsid w:val="00A8747A"/>
    <w:rsid w:val="00A87540"/>
    <w:rsid w:val="00A900A4"/>
    <w:rsid w:val="00A90537"/>
    <w:rsid w:val="00A9118C"/>
    <w:rsid w:val="00A92C5C"/>
    <w:rsid w:val="00A943E1"/>
    <w:rsid w:val="00AA1321"/>
    <w:rsid w:val="00AA172E"/>
    <w:rsid w:val="00AA18F9"/>
    <w:rsid w:val="00AB11F4"/>
    <w:rsid w:val="00AB1E88"/>
    <w:rsid w:val="00AB2AE0"/>
    <w:rsid w:val="00AB355D"/>
    <w:rsid w:val="00AB3F7F"/>
    <w:rsid w:val="00AB50EF"/>
    <w:rsid w:val="00AB6C21"/>
    <w:rsid w:val="00AB790A"/>
    <w:rsid w:val="00AB7B73"/>
    <w:rsid w:val="00AC2039"/>
    <w:rsid w:val="00AC6ED6"/>
    <w:rsid w:val="00AD061A"/>
    <w:rsid w:val="00AD3341"/>
    <w:rsid w:val="00AD51B0"/>
    <w:rsid w:val="00AD68AA"/>
    <w:rsid w:val="00AE2FE0"/>
    <w:rsid w:val="00AE6067"/>
    <w:rsid w:val="00AE7DCB"/>
    <w:rsid w:val="00AF308A"/>
    <w:rsid w:val="00B05A21"/>
    <w:rsid w:val="00B12B5F"/>
    <w:rsid w:val="00B13EF2"/>
    <w:rsid w:val="00B2511B"/>
    <w:rsid w:val="00B32C74"/>
    <w:rsid w:val="00B332A6"/>
    <w:rsid w:val="00B35A3C"/>
    <w:rsid w:val="00B37AB5"/>
    <w:rsid w:val="00B44584"/>
    <w:rsid w:val="00B44F2C"/>
    <w:rsid w:val="00B46462"/>
    <w:rsid w:val="00B4668C"/>
    <w:rsid w:val="00B514DF"/>
    <w:rsid w:val="00B61371"/>
    <w:rsid w:val="00B63631"/>
    <w:rsid w:val="00B6394B"/>
    <w:rsid w:val="00B65763"/>
    <w:rsid w:val="00B657DE"/>
    <w:rsid w:val="00B67E73"/>
    <w:rsid w:val="00B75B84"/>
    <w:rsid w:val="00B75CC5"/>
    <w:rsid w:val="00B76CA8"/>
    <w:rsid w:val="00B825BE"/>
    <w:rsid w:val="00B82F4F"/>
    <w:rsid w:val="00B87ED6"/>
    <w:rsid w:val="00B907AE"/>
    <w:rsid w:val="00B931DA"/>
    <w:rsid w:val="00BA0B0D"/>
    <w:rsid w:val="00BA3652"/>
    <w:rsid w:val="00BA6E30"/>
    <w:rsid w:val="00BA79E6"/>
    <w:rsid w:val="00BB094C"/>
    <w:rsid w:val="00BB1A4F"/>
    <w:rsid w:val="00BB3D6B"/>
    <w:rsid w:val="00BB5840"/>
    <w:rsid w:val="00BB66AD"/>
    <w:rsid w:val="00BC3C32"/>
    <w:rsid w:val="00BC4098"/>
    <w:rsid w:val="00BC5C02"/>
    <w:rsid w:val="00BC783F"/>
    <w:rsid w:val="00BD3D6C"/>
    <w:rsid w:val="00BD65E4"/>
    <w:rsid w:val="00BE2086"/>
    <w:rsid w:val="00BE294D"/>
    <w:rsid w:val="00BE4EF6"/>
    <w:rsid w:val="00BE56AE"/>
    <w:rsid w:val="00BE56E6"/>
    <w:rsid w:val="00BF01C5"/>
    <w:rsid w:val="00BF1E97"/>
    <w:rsid w:val="00BF4D65"/>
    <w:rsid w:val="00BF74B2"/>
    <w:rsid w:val="00C00103"/>
    <w:rsid w:val="00C028A8"/>
    <w:rsid w:val="00C058C9"/>
    <w:rsid w:val="00C0606B"/>
    <w:rsid w:val="00C15C29"/>
    <w:rsid w:val="00C20F41"/>
    <w:rsid w:val="00C2315A"/>
    <w:rsid w:val="00C33501"/>
    <w:rsid w:val="00C35986"/>
    <w:rsid w:val="00C370FD"/>
    <w:rsid w:val="00C47930"/>
    <w:rsid w:val="00C47A83"/>
    <w:rsid w:val="00C5181B"/>
    <w:rsid w:val="00C53417"/>
    <w:rsid w:val="00C675A6"/>
    <w:rsid w:val="00C72E5A"/>
    <w:rsid w:val="00C76E39"/>
    <w:rsid w:val="00C80F74"/>
    <w:rsid w:val="00C83FFC"/>
    <w:rsid w:val="00C90DC3"/>
    <w:rsid w:val="00C942E3"/>
    <w:rsid w:val="00CA022F"/>
    <w:rsid w:val="00CA6F7F"/>
    <w:rsid w:val="00CC13F1"/>
    <w:rsid w:val="00CC1CDF"/>
    <w:rsid w:val="00CC1CEF"/>
    <w:rsid w:val="00CC29D4"/>
    <w:rsid w:val="00CC2FC5"/>
    <w:rsid w:val="00CD1C3E"/>
    <w:rsid w:val="00CD2BF6"/>
    <w:rsid w:val="00CD2C7A"/>
    <w:rsid w:val="00CD5561"/>
    <w:rsid w:val="00CD55AE"/>
    <w:rsid w:val="00CD71EC"/>
    <w:rsid w:val="00CE3847"/>
    <w:rsid w:val="00CE4119"/>
    <w:rsid w:val="00CE4270"/>
    <w:rsid w:val="00CE7D12"/>
    <w:rsid w:val="00CF07E6"/>
    <w:rsid w:val="00CF2081"/>
    <w:rsid w:val="00CF41AA"/>
    <w:rsid w:val="00CF4AEA"/>
    <w:rsid w:val="00CF7179"/>
    <w:rsid w:val="00D041DA"/>
    <w:rsid w:val="00D0500E"/>
    <w:rsid w:val="00D21200"/>
    <w:rsid w:val="00D23D68"/>
    <w:rsid w:val="00D248DB"/>
    <w:rsid w:val="00D2525B"/>
    <w:rsid w:val="00D31AB9"/>
    <w:rsid w:val="00D35C5B"/>
    <w:rsid w:val="00D410AB"/>
    <w:rsid w:val="00D41B2D"/>
    <w:rsid w:val="00D42988"/>
    <w:rsid w:val="00D436C9"/>
    <w:rsid w:val="00D43ADD"/>
    <w:rsid w:val="00D4612F"/>
    <w:rsid w:val="00D46D8C"/>
    <w:rsid w:val="00D4719D"/>
    <w:rsid w:val="00D502D4"/>
    <w:rsid w:val="00D5433B"/>
    <w:rsid w:val="00D608EE"/>
    <w:rsid w:val="00D614DC"/>
    <w:rsid w:val="00D655A1"/>
    <w:rsid w:val="00D72801"/>
    <w:rsid w:val="00D730DF"/>
    <w:rsid w:val="00D738FC"/>
    <w:rsid w:val="00D748C3"/>
    <w:rsid w:val="00D82C89"/>
    <w:rsid w:val="00D83989"/>
    <w:rsid w:val="00D83A9F"/>
    <w:rsid w:val="00D86D6D"/>
    <w:rsid w:val="00D91724"/>
    <w:rsid w:val="00D917A7"/>
    <w:rsid w:val="00D926E5"/>
    <w:rsid w:val="00D93825"/>
    <w:rsid w:val="00D94EDB"/>
    <w:rsid w:val="00D9780B"/>
    <w:rsid w:val="00DA16F9"/>
    <w:rsid w:val="00DA20E5"/>
    <w:rsid w:val="00DA2DAA"/>
    <w:rsid w:val="00DA3554"/>
    <w:rsid w:val="00DA401F"/>
    <w:rsid w:val="00DA79E8"/>
    <w:rsid w:val="00DB212D"/>
    <w:rsid w:val="00DB5BBD"/>
    <w:rsid w:val="00DB748F"/>
    <w:rsid w:val="00DB7D24"/>
    <w:rsid w:val="00DD4DCC"/>
    <w:rsid w:val="00DD5055"/>
    <w:rsid w:val="00DD5F72"/>
    <w:rsid w:val="00DD749E"/>
    <w:rsid w:val="00DE2732"/>
    <w:rsid w:val="00DE32D3"/>
    <w:rsid w:val="00DE40E6"/>
    <w:rsid w:val="00DF10CC"/>
    <w:rsid w:val="00DF1682"/>
    <w:rsid w:val="00E0281F"/>
    <w:rsid w:val="00E03A2C"/>
    <w:rsid w:val="00E12332"/>
    <w:rsid w:val="00E124A4"/>
    <w:rsid w:val="00E238A6"/>
    <w:rsid w:val="00E23C3E"/>
    <w:rsid w:val="00E24021"/>
    <w:rsid w:val="00E27210"/>
    <w:rsid w:val="00E32CDA"/>
    <w:rsid w:val="00E335FD"/>
    <w:rsid w:val="00E35339"/>
    <w:rsid w:val="00E357C1"/>
    <w:rsid w:val="00E41266"/>
    <w:rsid w:val="00E43C3D"/>
    <w:rsid w:val="00E43F35"/>
    <w:rsid w:val="00E466CD"/>
    <w:rsid w:val="00E51185"/>
    <w:rsid w:val="00E53074"/>
    <w:rsid w:val="00E53986"/>
    <w:rsid w:val="00E5515B"/>
    <w:rsid w:val="00E60F64"/>
    <w:rsid w:val="00E61588"/>
    <w:rsid w:val="00E617D0"/>
    <w:rsid w:val="00E61D30"/>
    <w:rsid w:val="00E71AE9"/>
    <w:rsid w:val="00E767F0"/>
    <w:rsid w:val="00E81FBD"/>
    <w:rsid w:val="00E83AA8"/>
    <w:rsid w:val="00E85422"/>
    <w:rsid w:val="00E87382"/>
    <w:rsid w:val="00E87AA5"/>
    <w:rsid w:val="00E912D9"/>
    <w:rsid w:val="00E918BE"/>
    <w:rsid w:val="00E91E54"/>
    <w:rsid w:val="00E94EDF"/>
    <w:rsid w:val="00EA093F"/>
    <w:rsid w:val="00EA162F"/>
    <w:rsid w:val="00EA2C49"/>
    <w:rsid w:val="00EA4A54"/>
    <w:rsid w:val="00EB13BD"/>
    <w:rsid w:val="00EB76C4"/>
    <w:rsid w:val="00EC21BC"/>
    <w:rsid w:val="00EC27FA"/>
    <w:rsid w:val="00EC2BE3"/>
    <w:rsid w:val="00EC52BC"/>
    <w:rsid w:val="00EC5769"/>
    <w:rsid w:val="00EC63E1"/>
    <w:rsid w:val="00ED0B6A"/>
    <w:rsid w:val="00ED3289"/>
    <w:rsid w:val="00ED3816"/>
    <w:rsid w:val="00ED4378"/>
    <w:rsid w:val="00ED5C94"/>
    <w:rsid w:val="00EF34AB"/>
    <w:rsid w:val="00EF3780"/>
    <w:rsid w:val="00EF72A4"/>
    <w:rsid w:val="00F00C03"/>
    <w:rsid w:val="00F00FC2"/>
    <w:rsid w:val="00F038C5"/>
    <w:rsid w:val="00F04DCF"/>
    <w:rsid w:val="00F14E6E"/>
    <w:rsid w:val="00F200FF"/>
    <w:rsid w:val="00F2132F"/>
    <w:rsid w:val="00F22592"/>
    <w:rsid w:val="00F22669"/>
    <w:rsid w:val="00F24F46"/>
    <w:rsid w:val="00F322B9"/>
    <w:rsid w:val="00F339A6"/>
    <w:rsid w:val="00F40C91"/>
    <w:rsid w:val="00F42676"/>
    <w:rsid w:val="00F42D6C"/>
    <w:rsid w:val="00F43775"/>
    <w:rsid w:val="00F4392B"/>
    <w:rsid w:val="00F53E45"/>
    <w:rsid w:val="00F53EDC"/>
    <w:rsid w:val="00F541B7"/>
    <w:rsid w:val="00F544B5"/>
    <w:rsid w:val="00F576C9"/>
    <w:rsid w:val="00F66016"/>
    <w:rsid w:val="00F672D1"/>
    <w:rsid w:val="00F67CAF"/>
    <w:rsid w:val="00F70D1B"/>
    <w:rsid w:val="00F714F2"/>
    <w:rsid w:val="00F73552"/>
    <w:rsid w:val="00F73A06"/>
    <w:rsid w:val="00F746DB"/>
    <w:rsid w:val="00F76F18"/>
    <w:rsid w:val="00F77A5D"/>
    <w:rsid w:val="00F8115E"/>
    <w:rsid w:val="00F811AD"/>
    <w:rsid w:val="00F81D27"/>
    <w:rsid w:val="00F829A7"/>
    <w:rsid w:val="00F86872"/>
    <w:rsid w:val="00FA22B0"/>
    <w:rsid w:val="00FA3429"/>
    <w:rsid w:val="00FA743F"/>
    <w:rsid w:val="00FB0169"/>
    <w:rsid w:val="00FC08FB"/>
    <w:rsid w:val="00FC5FE4"/>
    <w:rsid w:val="00FC61AD"/>
    <w:rsid w:val="00FD2936"/>
    <w:rsid w:val="00FE0309"/>
    <w:rsid w:val="00FE1160"/>
    <w:rsid w:val="00FE294E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37536-A48C-4EA9-A653-23A9BA3F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16"/>
    </w:rPr>
  </w:style>
  <w:style w:type="character" w:styleId="Hyperlink">
    <w:name w:val="Hyperlink"/>
    <w:rsid w:val="003E1684"/>
    <w:rPr>
      <w:color w:val="0000FF"/>
      <w:u w:val="single"/>
    </w:rPr>
  </w:style>
  <w:style w:type="paragraph" w:styleId="EndnoteText">
    <w:name w:val="endnote text"/>
    <w:basedOn w:val="Normal"/>
    <w:link w:val="EndnoteTextChar"/>
    <w:semiHidden/>
    <w:rsid w:val="00A05D1F"/>
    <w:rPr>
      <w:sz w:val="20"/>
      <w:szCs w:val="20"/>
    </w:rPr>
  </w:style>
  <w:style w:type="paragraph" w:styleId="Footer">
    <w:name w:val="footer"/>
    <w:basedOn w:val="Normal"/>
    <w:rsid w:val="00A05D1F"/>
    <w:pPr>
      <w:tabs>
        <w:tab w:val="center" w:pos="4153"/>
        <w:tab w:val="right" w:pos="8306"/>
      </w:tabs>
    </w:pPr>
    <w:rPr>
      <w:szCs w:val="20"/>
    </w:rPr>
  </w:style>
  <w:style w:type="paragraph" w:styleId="BalloonText">
    <w:name w:val="Balloon Text"/>
    <w:basedOn w:val="Normal"/>
    <w:semiHidden/>
    <w:rsid w:val="00BB5840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AB6C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7DF6-1DEF-4E50-9DA5-AA9FE435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3</TotalTime>
  <Pages>2</Pages>
  <Words>469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Cambridge University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Ann Thompson</dc:creator>
  <cp:keywords/>
  <cp:lastModifiedBy>Emma Cantu</cp:lastModifiedBy>
  <cp:revision>62</cp:revision>
  <cp:lastPrinted>2016-10-14T13:29:00Z</cp:lastPrinted>
  <dcterms:created xsi:type="dcterms:W3CDTF">2016-05-26T15:01:00Z</dcterms:created>
  <dcterms:modified xsi:type="dcterms:W3CDTF">2017-09-18T09:50:00Z</dcterms:modified>
</cp:coreProperties>
</file>